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1874" w14:textId="68E3F48D" w:rsidR="00056022" w:rsidRPr="00FC1E17" w:rsidRDefault="00D66748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nl-NL"/>
        </w:rPr>
      </w:pPr>
      <w:r>
        <w:rPr>
          <w:rFonts w:asciiTheme="minorHAnsi" w:eastAsia="Calibri" w:hAnsiTheme="minorHAnsi" w:cstheme="minorHAnsi"/>
          <w:sz w:val="22"/>
          <w:szCs w:val="22"/>
          <w:lang w:eastAsia="nl-NL"/>
        </w:rPr>
        <w:t>Aanmeldformulier graag zo volledig mogelijk invullen</w:t>
      </w:r>
      <w:r w:rsidR="00056022">
        <w:rPr>
          <w:rFonts w:asciiTheme="minorHAnsi" w:eastAsia="Calibri" w:hAnsiTheme="minorHAnsi" w:cstheme="minorHAnsi"/>
          <w:sz w:val="22"/>
          <w:szCs w:val="22"/>
          <w:lang w:eastAsia="nl-NL"/>
        </w:rPr>
        <w:t xml:space="preserve"> en mailen naar </w:t>
      </w:r>
      <w:hyperlink r:id="rId9" w:history="1">
        <w:r w:rsidR="007B4740" w:rsidRPr="001E4FF8">
          <w:rPr>
            <w:rStyle w:val="Hyperlink"/>
            <w:rFonts w:asciiTheme="minorHAnsi" w:eastAsia="Calibri" w:hAnsiTheme="minorHAnsi" w:cstheme="minorHAnsi"/>
            <w:sz w:val="22"/>
            <w:szCs w:val="22"/>
            <w:lang w:eastAsia="nl-NL"/>
          </w:rPr>
          <w:t>info@youngidentity.nl</w:t>
        </w:r>
      </w:hyperlink>
    </w:p>
    <w:tbl>
      <w:tblPr>
        <w:tblW w:w="10697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7"/>
      </w:tblGrid>
      <w:tr w:rsidR="00EA70D6" w:rsidRPr="00FC1E17" w14:paraId="2E3FA875" w14:textId="77777777" w:rsidTr="006E6374">
        <w:trPr>
          <w:trHeight w:val="175"/>
        </w:trPr>
        <w:tc>
          <w:tcPr>
            <w:tcW w:w="1069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59"/>
              <w:gridCol w:w="6404"/>
            </w:tblGrid>
            <w:tr w:rsidR="001E5061" w:rsidRPr="001E5061" w14:paraId="76186E8B" w14:textId="77777777" w:rsidTr="001E5061">
              <w:tc>
                <w:tcPr>
                  <w:tcW w:w="9663" w:type="dxa"/>
                  <w:gridSpan w:val="2"/>
                  <w:shd w:val="clear" w:color="auto" w:fill="000000" w:themeFill="text1"/>
                </w:tcPr>
                <w:p w14:paraId="186BAEAA" w14:textId="2F09B941" w:rsidR="00FD0204" w:rsidRPr="001E5061" w:rsidRDefault="00146C86">
                  <w:pPr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</w:pPr>
                  <w:r w:rsidRPr="001E5061"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  <w:t>Kind/jongere</w:t>
                  </w:r>
                </w:p>
              </w:tc>
            </w:tr>
            <w:tr w:rsidR="00EA70D6" w:rsidRPr="00FC1E17" w14:paraId="3EA83A43" w14:textId="77777777">
              <w:tc>
                <w:tcPr>
                  <w:tcW w:w="3259" w:type="dxa"/>
                </w:tcPr>
                <w:p w14:paraId="2255D2F1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0" w:name="_Hlk129093119"/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oor en achternaam:</w:t>
                  </w:r>
                </w:p>
              </w:tc>
              <w:tc>
                <w:tcPr>
                  <w:tcW w:w="6404" w:type="dxa"/>
                </w:tcPr>
                <w:p w14:paraId="518A388C" w14:textId="5D1B045A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02DFA7CD" w14:textId="77777777">
              <w:tc>
                <w:tcPr>
                  <w:tcW w:w="3259" w:type="dxa"/>
                </w:tcPr>
                <w:p w14:paraId="56CFE94A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aat:</w:t>
                  </w:r>
                </w:p>
              </w:tc>
              <w:tc>
                <w:tcPr>
                  <w:tcW w:w="6404" w:type="dxa"/>
                </w:tcPr>
                <w:p w14:paraId="0135AAA2" w14:textId="7082E428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bookmarkEnd w:id="0"/>
            <w:tr w:rsidR="00EA70D6" w:rsidRPr="00FC1E17" w14:paraId="52F4D6DD" w14:textId="77777777">
              <w:tc>
                <w:tcPr>
                  <w:tcW w:w="3259" w:type="dxa"/>
                </w:tcPr>
                <w:p w14:paraId="5935179F" w14:textId="018DA735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stcode / 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ats:</w:t>
                  </w:r>
                </w:p>
              </w:tc>
              <w:tc>
                <w:tcPr>
                  <w:tcW w:w="6404" w:type="dxa"/>
                </w:tcPr>
                <w:p w14:paraId="64D82448" w14:textId="2D5E7B9C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7C186FC8" w14:textId="77777777">
              <w:tc>
                <w:tcPr>
                  <w:tcW w:w="3259" w:type="dxa"/>
                </w:tcPr>
                <w:p w14:paraId="6260BAE8" w14:textId="58F4E26D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b</w:t>
                  </w:r>
                  <w:r w:rsid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orte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um:</w:t>
                  </w:r>
                </w:p>
              </w:tc>
              <w:tc>
                <w:tcPr>
                  <w:tcW w:w="6404" w:type="dxa"/>
                </w:tcPr>
                <w:p w14:paraId="33EF3D89" w14:textId="6870AC63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0BB38B11" w14:textId="77777777">
              <w:tc>
                <w:tcPr>
                  <w:tcW w:w="3259" w:type="dxa"/>
                </w:tcPr>
                <w:p w14:paraId="30C03510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am/leeftijd van (half)broer(s)/(half)zus(sen)</w:t>
                  </w:r>
                </w:p>
              </w:tc>
              <w:tc>
                <w:tcPr>
                  <w:tcW w:w="6404" w:type="dxa"/>
                </w:tcPr>
                <w:p w14:paraId="58C07077" w14:textId="059DFBE1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am:     </w:t>
                  </w:r>
                  <w:r w:rsidR="00670B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eeftijd:    </w:t>
                  </w:r>
                  <w:r w:rsidR="00670B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m</w:t>
                  </w:r>
                  <w:r w:rsidR="00670B35">
                    <w:rPr>
                      <w:rFonts w:asciiTheme="minorHAnsi" w:hAnsiTheme="minorHAnsi" w:cstheme="minorHAnsi"/>
                      <w:sz w:val="22"/>
                      <w:szCs w:val="22"/>
                    </w:rPr>
                    <w:t>/v</w:t>
                  </w:r>
                </w:p>
                <w:p w14:paraId="69A77446" w14:textId="55E3B74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am:                          Lee</w:t>
                  </w:r>
                  <w:r w:rsidR="000912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tijd:                         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m/v</w:t>
                  </w:r>
                </w:p>
                <w:p w14:paraId="5824829C" w14:textId="1BFB1243" w:rsidR="00EA70D6" w:rsidRPr="00FC1E17" w:rsidRDefault="00146C86" w:rsidP="0009126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am:                          Leeftijd:                         m/v</w:t>
                  </w:r>
                </w:p>
              </w:tc>
            </w:tr>
            <w:tr w:rsidR="001E5061" w:rsidRPr="001E5061" w14:paraId="00E9C3F8" w14:textId="77777777" w:rsidTr="001E5061">
              <w:tc>
                <w:tcPr>
                  <w:tcW w:w="3259" w:type="dxa"/>
                  <w:shd w:val="clear" w:color="auto" w:fill="000000" w:themeFill="text1"/>
                </w:tcPr>
                <w:p w14:paraId="46B473B8" w14:textId="77777777" w:rsidR="00EA70D6" w:rsidRPr="001E5061" w:rsidRDefault="00146C86">
                  <w:pPr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</w:pPr>
                  <w:r w:rsidRPr="001E5061"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  <w:t>Ouders / verzorgers</w:t>
                  </w:r>
                </w:p>
              </w:tc>
              <w:tc>
                <w:tcPr>
                  <w:tcW w:w="6404" w:type="dxa"/>
                  <w:shd w:val="clear" w:color="auto" w:fill="000000" w:themeFill="text1"/>
                </w:tcPr>
                <w:p w14:paraId="13C8296C" w14:textId="77777777" w:rsidR="00EA70D6" w:rsidRPr="001E5061" w:rsidRDefault="00EA70D6">
                  <w:pPr>
                    <w:rPr>
                      <w:rFonts w:asciiTheme="minorHAnsi" w:hAnsiTheme="minorHAnsi" w:cstheme="minorHAnsi"/>
                      <w:color w:val="BF8F00" w:themeColor="accent4" w:themeShade="BF"/>
                      <w:sz w:val="22"/>
                      <w:szCs w:val="22"/>
                    </w:rPr>
                  </w:pPr>
                </w:p>
              </w:tc>
            </w:tr>
            <w:tr w:rsidR="00EA70D6" w:rsidRPr="00FC1E17" w14:paraId="7CDEB384" w14:textId="77777777">
              <w:tc>
                <w:tcPr>
                  <w:tcW w:w="3259" w:type="dxa"/>
                </w:tcPr>
                <w:p w14:paraId="230FA942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ader naam:</w:t>
                  </w:r>
                </w:p>
              </w:tc>
              <w:tc>
                <w:tcPr>
                  <w:tcW w:w="6404" w:type="dxa"/>
                </w:tcPr>
                <w:p w14:paraId="2ADD0A3E" w14:textId="4F59ED90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2EB2483A" w14:textId="77777777">
              <w:tc>
                <w:tcPr>
                  <w:tcW w:w="3259" w:type="dxa"/>
                </w:tcPr>
                <w:p w14:paraId="0699BFFC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 (indien anders):</w:t>
                  </w:r>
                </w:p>
              </w:tc>
              <w:tc>
                <w:tcPr>
                  <w:tcW w:w="6404" w:type="dxa"/>
                </w:tcPr>
                <w:p w14:paraId="5366ED81" w14:textId="7777777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281F7389" w14:textId="77777777">
              <w:tc>
                <w:tcPr>
                  <w:tcW w:w="3259" w:type="dxa"/>
                </w:tcPr>
                <w:p w14:paraId="0889B529" w14:textId="61F33F0D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onn</w:t>
                  </w:r>
                  <w:r w:rsidR="002267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ummer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404" w:type="dxa"/>
                </w:tcPr>
                <w:p w14:paraId="25F7A270" w14:textId="2BACC61F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239389E8" w14:textId="77777777">
              <w:tc>
                <w:tcPr>
                  <w:tcW w:w="3259" w:type="dxa"/>
                </w:tcPr>
                <w:p w14:paraId="59A0283C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mailadres:</w:t>
                  </w:r>
                </w:p>
              </w:tc>
              <w:tc>
                <w:tcPr>
                  <w:tcW w:w="6404" w:type="dxa"/>
                </w:tcPr>
                <w:p w14:paraId="70345AFD" w14:textId="3788E048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407CCF0B" w14:textId="77777777">
              <w:tc>
                <w:tcPr>
                  <w:tcW w:w="3259" w:type="dxa"/>
                </w:tcPr>
                <w:p w14:paraId="6E1E55A1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roep:</w:t>
                  </w:r>
                </w:p>
              </w:tc>
              <w:tc>
                <w:tcPr>
                  <w:tcW w:w="6404" w:type="dxa"/>
                </w:tcPr>
                <w:p w14:paraId="1CC80537" w14:textId="67FC023D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7D0C11F2" w14:textId="77777777" w:rsidTr="00156519">
              <w:tc>
                <w:tcPr>
                  <w:tcW w:w="3259" w:type="dxa"/>
                  <w:tcBorders>
                    <w:bottom w:val="single" w:sz="12" w:space="0" w:color="auto"/>
                  </w:tcBorders>
                </w:tcPr>
                <w:p w14:paraId="0F1FBE74" w14:textId="6D844185" w:rsidR="00EA70D6" w:rsidRPr="00FC1E17" w:rsidRDefault="00FC1E1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zag:</w:t>
                  </w:r>
                </w:p>
              </w:tc>
              <w:tc>
                <w:tcPr>
                  <w:tcW w:w="6404" w:type="dxa"/>
                  <w:tcBorders>
                    <w:bottom w:val="single" w:sz="12" w:space="0" w:color="auto"/>
                  </w:tcBorders>
                </w:tcPr>
                <w:p w14:paraId="4FDA195E" w14:textId="46316566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5E6B0F7D" w14:textId="77777777" w:rsidTr="00156519">
              <w:tc>
                <w:tcPr>
                  <w:tcW w:w="3259" w:type="dxa"/>
                  <w:tcBorders>
                    <w:top w:val="single" w:sz="12" w:space="0" w:color="auto"/>
                  </w:tcBorders>
                </w:tcPr>
                <w:p w14:paraId="53197935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eder naam:</w:t>
                  </w:r>
                </w:p>
              </w:tc>
              <w:tc>
                <w:tcPr>
                  <w:tcW w:w="6404" w:type="dxa"/>
                  <w:tcBorders>
                    <w:top w:val="single" w:sz="12" w:space="0" w:color="auto"/>
                  </w:tcBorders>
                </w:tcPr>
                <w:p w14:paraId="134BCFAE" w14:textId="344085DD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0D24C70C" w14:textId="77777777">
              <w:tc>
                <w:tcPr>
                  <w:tcW w:w="3259" w:type="dxa"/>
                </w:tcPr>
                <w:p w14:paraId="4C3E20FA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 (indien anders):</w:t>
                  </w:r>
                </w:p>
              </w:tc>
              <w:tc>
                <w:tcPr>
                  <w:tcW w:w="6404" w:type="dxa"/>
                </w:tcPr>
                <w:p w14:paraId="0683E640" w14:textId="7777777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302AD762" w14:textId="77777777">
              <w:tc>
                <w:tcPr>
                  <w:tcW w:w="3259" w:type="dxa"/>
                </w:tcPr>
                <w:p w14:paraId="56F4C7C3" w14:textId="3009DDF3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onn</w:t>
                  </w:r>
                  <w:r w:rsidR="00226743">
                    <w:rPr>
                      <w:rFonts w:asciiTheme="minorHAnsi" w:hAnsiTheme="minorHAnsi" w:cstheme="minorHAnsi"/>
                      <w:sz w:val="22"/>
                      <w:szCs w:val="22"/>
                    </w:rPr>
                    <w:t>ummer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404" w:type="dxa"/>
                </w:tcPr>
                <w:p w14:paraId="07A06AB8" w14:textId="2F278713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3E042E1C" w14:textId="77777777">
              <w:tc>
                <w:tcPr>
                  <w:tcW w:w="3259" w:type="dxa"/>
                </w:tcPr>
                <w:p w14:paraId="76958977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mailadres:</w:t>
                  </w:r>
                </w:p>
              </w:tc>
              <w:tc>
                <w:tcPr>
                  <w:tcW w:w="6404" w:type="dxa"/>
                </w:tcPr>
                <w:p w14:paraId="61C78347" w14:textId="15B78C19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3740B7B5" w14:textId="77777777" w:rsidTr="00156519"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14:paraId="4169B08E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roep:</w:t>
                  </w:r>
                </w:p>
              </w:tc>
              <w:tc>
                <w:tcPr>
                  <w:tcW w:w="6404" w:type="dxa"/>
                  <w:tcBorders>
                    <w:bottom w:val="single" w:sz="4" w:space="0" w:color="auto"/>
                  </w:tcBorders>
                </w:tcPr>
                <w:p w14:paraId="0EA6FCE6" w14:textId="015D4770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52B5E095" w14:textId="77777777" w:rsidTr="00156519">
              <w:tc>
                <w:tcPr>
                  <w:tcW w:w="3259" w:type="dxa"/>
                  <w:tcBorders>
                    <w:bottom w:val="single" w:sz="12" w:space="0" w:color="auto"/>
                  </w:tcBorders>
                </w:tcPr>
                <w:p w14:paraId="48D45E6A" w14:textId="38DB02D4" w:rsidR="00EA70D6" w:rsidRPr="00FC1E17" w:rsidRDefault="00FC1E1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zag:</w:t>
                  </w:r>
                </w:p>
              </w:tc>
              <w:tc>
                <w:tcPr>
                  <w:tcW w:w="6404" w:type="dxa"/>
                  <w:tcBorders>
                    <w:bottom w:val="single" w:sz="12" w:space="0" w:color="auto"/>
                  </w:tcBorders>
                </w:tcPr>
                <w:p w14:paraId="1636E32D" w14:textId="125DF373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4A47BD5F" w14:textId="77777777" w:rsidTr="00156519">
              <w:tc>
                <w:tcPr>
                  <w:tcW w:w="3259" w:type="dxa"/>
                  <w:tcBorders>
                    <w:top w:val="single" w:sz="12" w:space="0" w:color="auto"/>
                  </w:tcBorders>
                  <w:vAlign w:val="bottom"/>
                </w:tcPr>
                <w:p w14:paraId="2675868D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heiding?</w:t>
                  </w:r>
                </w:p>
              </w:tc>
              <w:tc>
                <w:tcPr>
                  <w:tcW w:w="6404" w:type="dxa"/>
                  <w:tcBorders>
                    <w:top w:val="single" w:sz="12" w:space="0" w:color="auto"/>
                  </w:tcBorders>
                </w:tcPr>
                <w:p w14:paraId="05B7A193" w14:textId="4BAF702D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70B3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: Sinds: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  <w:p w14:paraId="70BE296A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zoekregeling/ Co-ouderschap:</w:t>
                  </w:r>
                </w:p>
              </w:tc>
            </w:tr>
            <w:tr w:rsidR="00EA70D6" w:rsidRPr="00FC1E17" w14:paraId="27BF8011" w14:textId="77777777">
              <w:tc>
                <w:tcPr>
                  <w:tcW w:w="3259" w:type="dxa"/>
                  <w:vAlign w:val="bottom"/>
                </w:tcPr>
                <w:p w14:paraId="3D38B4B6" w14:textId="46A37A4B" w:rsidR="00EA70D6" w:rsidRPr="00FC1E17" w:rsidRDefault="00FC1E1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optie, samengesteld gezin, pleegkind?</w:t>
                  </w:r>
                </w:p>
              </w:tc>
              <w:tc>
                <w:tcPr>
                  <w:tcW w:w="6404" w:type="dxa"/>
                </w:tcPr>
                <w:p w14:paraId="437983BB" w14:textId="62EC5211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77DE16AF" w14:textId="77777777">
              <w:tc>
                <w:tcPr>
                  <w:tcW w:w="3259" w:type="dxa"/>
                  <w:vAlign w:val="bottom"/>
                </w:tcPr>
                <w:p w14:paraId="78A0CB90" w14:textId="7777777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404" w:type="dxa"/>
                </w:tcPr>
                <w:p w14:paraId="4BAE46C7" w14:textId="7777777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3C3DE4F0" w14:textId="77777777">
              <w:tc>
                <w:tcPr>
                  <w:tcW w:w="3259" w:type="dxa"/>
                  <w:vAlign w:val="bottom"/>
                </w:tcPr>
                <w:p w14:paraId="1E1921FA" w14:textId="77777777" w:rsidR="00EA70D6" w:rsidRPr="00FC1E17" w:rsidRDefault="00146C86">
                  <w:pPr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Diagnose indien gesteld:</w:t>
                  </w:r>
                </w:p>
              </w:tc>
              <w:tc>
                <w:tcPr>
                  <w:tcW w:w="6404" w:type="dxa"/>
                </w:tcPr>
                <w:p w14:paraId="45392499" w14:textId="7777777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63AEAE76" w14:textId="77777777">
              <w:tc>
                <w:tcPr>
                  <w:tcW w:w="3259" w:type="dxa"/>
                  <w:vAlign w:val="bottom"/>
                </w:tcPr>
                <w:p w14:paraId="2D849F7C" w14:textId="77777777" w:rsidR="00EA70D6" w:rsidRPr="00FC1E17" w:rsidRDefault="00EA70D6">
                  <w:pPr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404" w:type="dxa"/>
                </w:tcPr>
                <w:p w14:paraId="53E718C9" w14:textId="7777777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6E8C8968" w14:textId="77777777" w:rsidTr="00156519">
              <w:tc>
                <w:tcPr>
                  <w:tcW w:w="3259" w:type="dxa"/>
                  <w:shd w:val="clear" w:color="auto" w:fill="000000" w:themeFill="text1"/>
                  <w:vAlign w:val="bottom"/>
                </w:tcPr>
                <w:p w14:paraId="3F67BDBC" w14:textId="77777777" w:rsidR="00EA70D6" w:rsidRPr="00156519" w:rsidRDefault="00146C86">
                  <w:pPr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</w:pPr>
                  <w:r w:rsidRPr="00156519"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  <w:t>School/dagbesteding</w:t>
                  </w:r>
                </w:p>
              </w:tc>
              <w:tc>
                <w:tcPr>
                  <w:tcW w:w="6404" w:type="dxa"/>
                  <w:shd w:val="clear" w:color="auto" w:fill="000000" w:themeFill="text1"/>
                </w:tcPr>
                <w:p w14:paraId="09E6991C" w14:textId="5EF342FB" w:rsidR="00EA70D6" w:rsidRPr="00156519" w:rsidRDefault="00EA70D6">
                  <w:pPr>
                    <w:rPr>
                      <w:rFonts w:asciiTheme="minorHAnsi" w:hAnsiTheme="minorHAnsi" w:cstheme="minorHAnsi"/>
                      <w:color w:val="BF8F00" w:themeColor="accent4" w:themeShade="BF"/>
                      <w:sz w:val="22"/>
                      <w:szCs w:val="22"/>
                    </w:rPr>
                  </w:pPr>
                </w:p>
              </w:tc>
            </w:tr>
            <w:tr w:rsidR="00EA70D6" w:rsidRPr="00FC1E17" w14:paraId="274BE8A9" w14:textId="77777777">
              <w:tc>
                <w:tcPr>
                  <w:tcW w:w="3259" w:type="dxa"/>
                  <w:vAlign w:val="bottom"/>
                </w:tcPr>
                <w:p w14:paraId="20804A80" w14:textId="1F52C7DC" w:rsidR="00EA70D6" w:rsidRPr="00FC1E17" w:rsidRDefault="00B2146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am:</w:t>
                  </w:r>
                </w:p>
              </w:tc>
              <w:tc>
                <w:tcPr>
                  <w:tcW w:w="6404" w:type="dxa"/>
                </w:tcPr>
                <w:p w14:paraId="74B6E3BE" w14:textId="1B1FFE7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35956C09" w14:textId="77777777">
              <w:tc>
                <w:tcPr>
                  <w:tcW w:w="3259" w:type="dxa"/>
                </w:tcPr>
                <w:p w14:paraId="26295FF5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tactpersoon:</w:t>
                  </w:r>
                </w:p>
              </w:tc>
              <w:tc>
                <w:tcPr>
                  <w:tcW w:w="6404" w:type="dxa"/>
                </w:tcPr>
                <w:p w14:paraId="1C52F533" w14:textId="7777777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698CFCC9" w14:textId="77777777">
              <w:tc>
                <w:tcPr>
                  <w:tcW w:w="3259" w:type="dxa"/>
                </w:tcPr>
                <w:p w14:paraId="42470F3E" w14:textId="33D19DF6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Groep</w:t>
                  </w:r>
                  <w:r w:rsidR="00670B35">
                    <w:rPr>
                      <w:rFonts w:asciiTheme="minorHAnsi" w:hAnsiTheme="minorHAnsi" w:cstheme="minorHAnsi"/>
                      <w:sz w:val="22"/>
                      <w:szCs w:val="22"/>
                    </w:rPr>
                    <w:t>/klas</w:t>
                  </w: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404" w:type="dxa"/>
                </w:tcPr>
                <w:p w14:paraId="3B2084A2" w14:textId="3571E004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5BE3FA60" w14:textId="77777777">
              <w:tc>
                <w:tcPr>
                  <w:tcW w:w="3259" w:type="dxa"/>
                </w:tcPr>
                <w:p w14:paraId="60CAA53A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lijven zitten? </w:t>
                  </w:r>
                </w:p>
              </w:tc>
              <w:tc>
                <w:tcPr>
                  <w:tcW w:w="6404" w:type="dxa"/>
                </w:tcPr>
                <w:p w14:paraId="593185B9" w14:textId="44EFDB8B" w:rsidR="00EA70D6" w:rsidRPr="00FC1E17" w:rsidRDefault="00670B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Ja /</w:t>
                  </w:r>
                  <w:r w:rsidR="00146C86"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ee: </w:t>
                  </w:r>
                </w:p>
              </w:tc>
            </w:tr>
            <w:tr w:rsidR="00EA70D6" w:rsidRPr="00FC1E17" w14:paraId="08836C43" w14:textId="77777777">
              <w:tc>
                <w:tcPr>
                  <w:tcW w:w="3259" w:type="dxa"/>
                </w:tcPr>
                <w:p w14:paraId="54090B7E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Wisseling van school:</w:t>
                  </w:r>
                </w:p>
              </w:tc>
              <w:tc>
                <w:tcPr>
                  <w:tcW w:w="6404" w:type="dxa"/>
                </w:tcPr>
                <w:p w14:paraId="7A0AB9B6" w14:textId="720F02EB" w:rsidR="00EA70D6" w:rsidRPr="00FC1E17" w:rsidRDefault="00670B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Ja / </w:t>
                  </w:r>
                  <w:r w:rsidR="00146C86"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ee: </w:t>
                  </w:r>
                </w:p>
              </w:tc>
            </w:tr>
            <w:tr w:rsidR="00EA70D6" w:rsidRPr="00FC1E17" w14:paraId="7B4E8F39" w14:textId="77777777">
              <w:tc>
                <w:tcPr>
                  <w:tcW w:w="3259" w:type="dxa"/>
                </w:tcPr>
                <w:p w14:paraId="34DD049B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Dyslexieverklaring:</w:t>
                  </w:r>
                </w:p>
              </w:tc>
              <w:tc>
                <w:tcPr>
                  <w:tcW w:w="6404" w:type="dxa"/>
                </w:tcPr>
                <w:p w14:paraId="1E0685FA" w14:textId="23AE5567" w:rsidR="00EA70D6" w:rsidRPr="00FC1E17" w:rsidRDefault="00670B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Ja / </w:t>
                  </w:r>
                  <w:r w:rsidR="00146C86"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</w:t>
                  </w:r>
                </w:p>
              </w:tc>
            </w:tr>
            <w:tr w:rsidR="00EA70D6" w:rsidRPr="00FC1E17" w14:paraId="2BF85A06" w14:textId="77777777">
              <w:tc>
                <w:tcPr>
                  <w:tcW w:w="3259" w:type="dxa"/>
                </w:tcPr>
                <w:p w14:paraId="0FD981E2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am Leerkracht(en):</w:t>
                  </w:r>
                </w:p>
              </w:tc>
              <w:tc>
                <w:tcPr>
                  <w:tcW w:w="6404" w:type="dxa"/>
                </w:tcPr>
                <w:p w14:paraId="26587E77" w14:textId="24116D73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7CB67BC0" w14:textId="77777777">
              <w:tc>
                <w:tcPr>
                  <w:tcW w:w="3259" w:type="dxa"/>
                </w:tcPr>
                <w:p w14:paraId="71A253E5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am Intern Begeleider:</w:t>
                  </w:r>
                </w:p>
              </w:tc>
              <w:tc>
                <w:tcPr>
                  <w:tcW w:w="6404" w:type="dxa"/>
                </w:tcPr>
                <w:p w14:paraId="7B796F79" w14:textId="7777777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44984152" w14:textId="77777777" w:rsidTr="00501572">
              <w:tc>
                <w:tcPr>
                  <w:tcW w:w="3259" w:type="dxa"/>
                  <w:shd w:val="clear" w:color="auto" w:fill="000000" w:themeFill="text1"/>
                </w:tcPr>
                <w:p w14:paraId="24ED169C" w14:textId="77777777" w:rsidR="00EA70D6" w:rsidRPr="00501572" w:rsidRDefault="00146C86">
                  <w:pPr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</w:pPr>
                  <w:r w:rsidRPr="00501572"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  <w:t>Andere Hulpverleners</w:t>
                  </w:r>
                </w:p>
              </w:tc>
              <w:tc>
                <w:tcPr>
                  <w:tcW w:w="6404" w:type="dxa"/>
                  <w:shd w:val="clear" w:color="auto" w:fill="000000" w:themeFill="text1"/>
                </w:tcPr>
                <w:p w14:paraId="36891931" w14:textId="77777777" w:rsidR="00EA70D6" w:rsidRPr="00501572" w:rsidRDefault="00EA70D6">
                  <w:pPr>
                    <w:rPr>
                      <w:rFonts w:asciiTheme="minorHAnsi" w:hAnsiTheme="minorHAnsi" w:cstheme="minorHAnsi"/>
                      <w:color w:val="BF8F00" w:themeColor="accent4" w:themeShade="BF"/>
                      <w:sz w:val="22"/>
                      <w:szCs w:val="22"/>
                    </w:rPr>
                  </w:pPr>
                </w:p>
              </w:tc>
            </w:tr>
            <w:tr w:rsidR="00EA70D6" w:rsidRPr="00FC1E17" w14:paraId="23587E69" w14:textId="77777777">
              <w:tc>
                <w:tcPr>
                  <w:tcW w:w="3259" w:type="dxa"/>
                </w:tcPr>
                <w:p w14:paraId="200EBC6F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Huisarts:</w:t>
                  </w:r>
                </w:p>
              </w:tc>
              <w:tc>
                <w:tcPr>
                  <w:tcW w:w="6404" w:type="dxa"/>
                </w:tcPr>
                <w:p w14:paraId="705FB966" w14:textId="4B51467D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46D04D2F" w14:textId="77777777">
              <w:tc>
                <w:tcPr>
                  <w:tcW w:w="3259" w:type="dxa"/>
                </w:tcPr>
                <w:p w14:paraId="14F63B78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ats:</w:t>
                  </w:r>
                </w:p>
              </w:tc>
              <w:tc>
                <w:tcPr>
                  <w:tcW w:w="6404" w:type="dxa"/>
                </w:tcPr>
                <w:p w14:paraId="45541C59" w14:textId="687658F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535D00D2" w14:textId="77777777">
              <w:tc>
                <w:tcPr>
                  <w:tcW w:w="3259" w:type="dxa"/>
                </w:tcPr>
                <w:p w14:paraId="402DEF86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erder hulp gezocht?:</w:t>
                  </w:r>
                </w:p>
              </w:tc>
              <w:tc>
                <w:tcPr>
                  <w:tcW w:w="6404" w:type="dxa"/>
                </w:tcPr>
                <w:p w14:paraId="74E6BFE7" w14:textId="130A8C75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70D6" w:rsidRPr="00FC1E17" w14:paraId="1EDEA4BC" w14:textId="77777777">
              <w:tc>
                <w:tcPr>
                  <w:tcW w:w="3259" w:type="dxa"/>
                </w:tcPr>
                <w:p w14:paraId="31F55487" w14:textId="77777777" w:rsidR="00EA70D6" w:rsidRPr="00FC1E17" w:rsidRDefault="00146C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1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Zo ja, waarvoor:</w:t>
                  </w:r>
                </w:p>
              </w:tc>
              <w:tc>
                <w:tcPr>
                  <w:tcW w:w="6404" w:type="dxa"/>
                </w:tcPr>
                <w:p w14:paraId="2BB88986" w14:textId="7777777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180A249" w14:textId="77777777" w:rsidR="00EA70D6" w:rsidRPr="00FC1E17" w:rsidRDefault="00EA70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5EEA58F" w14:textId="77777777" w:rsidR="00EA70D6" w:rsidRPr="00FC1E17" w:rsidRDefault="00EA70D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2067EE9" w14:textId="70A64695" w:rsidR="00FC1E17" w:rsidRPr="00FC1E17" w:rsidRDefault="00FC1E1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45A5D" w:rsidRPr="00E45A5D" w14:paraId="3BF6DFB9" w14:textId="77777777" w:rsidTr="006E6374">
        <w:trPr>
          <w:trHeight w:val="175"/>
        </w:trPr>
        <w:tc>
          <w:tcPr>
            <w:tcW w:w="1069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63"/>
            </w:tblGrid>
            <w:tr w:rsidR="00E45A5D" w:rsidRPr="00E45A5D" w14:paraId="116AB8FF" w14:textId="77777777" w:rsidTr="00501572">
              <w:tc>
                <w:tcPr>
                  <w:tcW w:w="9663" w:type="dxa"/>
                  <w:shd w:val="clear" w:color="auto" w:fill="000000" w:themeFill="text1"/>
                </w:tcPr>
                <w:p w14:paraId="148019CE" w14:textId="2D462175" w:rsidR="00E45A5D" w:rsidRPr="00501572" w:rsidRDefault="00E45A5D" w:rsidP="00D126D8">
                  <w:pPr>
                    <w:rPr>
                      <w:rFonts w:ascii="Calibri" w:hAnsi="Calibri"/>
                      <w:iCs/>
                      <w:color w:val="BF8F00" w:themeColor="accent4" w:themeShade="BF"/>
                      <w:sz w:val="22"/>
                      <w:szCs w:val="22"/>
                    </w:rPr>
                  </w:pPr>
                  <w:r w:rsidRPr="00501572">
                    <w:rPr>
                      <w:rFonts w:ascii="Calibri" w:hAnsi="Calibri"/>
                      <w:b/>
                      <w:iCs/>
                      <w:color w:val="BF8F00" w:themeColor="accent4" w:themeShade="BF"/>
                    </w:rPr>
                    <w:lastRenderedPageBreak/>
                    <w:t>Hulpvraag  / reden aanmelding</w:t>
                  </w:r>
                  <w:r w:rsidR="00BD5046" w:rsidRPr="00501572">
                    <w:rPr>
                      <w:rFonts w:ascii="Calibri" w:hAnsi="Calibri"/>
                      <w:b/>
                      <w:iCs/>
                      <w:color w:val="BF8F00" w:themeColor="accent4" w:themeShade="BF"/>
                    </w:rPr>
                    <w:t xml:space="preserve"> </w:t>
                  </w:r>
                </w:p>
              </w:tc>
            </w:tr>
            <w:tr w:rsidR="00E45A5D" w:rsidRPr="00E45A5D" w14:paraId="3142F004" w14:textId="77777777" w:rsidTr="00D126D8">
              <w:tc>
                <w:tcPr>
                  <w:tcW w:w="9663" w:type="dxa"/>
                </w:tcPr>
                <w:p w14:paraId="2995CA93" w14:textId="77777777" w:rsidR="00C24428" w:rsidRDefault="00C24428" w:rsidP="00C24428">
                  <w:pPr>
                    <w:jc w:val="both"/>
                    <w:rPr>
                      <w:rFonts w:ascii="Calibri" w:hAnsi="Calibri"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Waar heeft mijn kind / heb ik ondersteuning bij nodig?</w:t>
                  </w:r>
                </w:p>
                <w:p w14:paraId="685BED4E" w14:textId="77777777" w:rsidR="00BD5046" w:rsidRDefault="00BD5046" w:rsidP="00D126D8">
                  <w:pPr>
                    <w:rPr>
                      <w:rFonts w:ascii="Calibri" w:hAnsi="Calibri"/>
                      <w:iCs/>
                      <w:sz w:val="22"/>
                      <w:szCs w:val="22"/>
                    </w:rPr>
                  </w:pPr>
                </w:p>
                <w:p w14:paraId="4DB198E2" w14:textId="30E42A15" w:rsidR="00E45A5D" w:rsidRPr="00BD5046" w:rsidRDefault="00BD5046" w:rsidP="00D126D8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</w:t>
                  </w: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intake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>:</w:t>
                  </w:r>
                  <w:r w:rsidR="00E45A5D"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br/>
                  </w:r>
                </w:p>
              </w:tc>
            </w:tr>
            <w:tr w:rsidR="00E45A5D" w:rsidRPr="00E45A5D" w14:paraId="5BCAC090" w14:textId="77777777" w:rsidTr="00D126D8">
              <w:tc>
                <w:tcPr>
                  <w:tcW w:w="9663" w:type="dxa"/>
                </w:tcPr>
                <w:p w14:paraId="02E58D31" w14:textId="7AEC8DA0" w:rsidR="006E6374" w:rsidRDefault="00C24428" w:rsidP="006E6374">
                  <w:pPr>
                    <w:jc w:val="both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Wat wil ik met de hulp bereiken</w:t>
                  </w:r>
                  <w:r w:rsidR="006E6374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en wat ga ik ermee doen? </w:t>
                  </w:r>
                </w:p>
                <w:p w14:paraId="5706E642" w14:textId="45180202" w:rsidR="00E45A5D" w:rsidRPr="00BD5046" w:rsidRDefault="00BD5046" w:rsidP="00E45A5D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Cs/>
                      <w:sz w:val="22"/>
                      <w:szCs w:val="22"/>
                    </w:rPr>
                    <w:br/>
                  </w: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Aangevuld tijdens intake: </w:t>
                  </w:r>
                </w:p>
                <w:p w14:paraId="2ADF83A9" w14:textId="34D7D4AE" w:rsidR="00E45A5D" w:rsidRPr="00E45A5D" w:rsidRDefault="00E45A5D" w:rsidP="00E45A5D">
                  <w:pPr>
                    <w:rPr>
                      <w:rFonts w:ascii="Calibri" w:hAnsi="Calibri"/>
                      <w:iCs/>
                      <w:sz w:val="22"/>
                      <w:szCs w:val="22"/>
                    </w:rPr>
                  </w:pPr>
                </w:p>
              </w:tc>
            </w:tr>
            <w:tr w:rsidR="00E45A5D" w:rsidRPr="00E45A5D" w14:paraId="0E208D91" w14:textId="77777777" w:rsidTr="00D126D8">
              <w:tc>
                <w:tcPr>
                  <w:tcW w:w="9663" w:type="dxa"/>
                </w:tcPr>
                <w:p w14:paraId="2F55FFC3" w14:textId="77777777" w:rsidR="00C24428" w:rsidRDefault="00C24428" w:rsidP="00C24428">
                  <w:pPr>
                    <w:jc w:val="both"/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>Wat doe ik zelf om de situatie te verbeteren?</w:t>
                  </w:r>
                </w:p>
                <w:p w14:paraId="066DBF7E" w14:textId="77777777" w:rsidR="00E45A5D" w:rsidRDefault="00E45A5D" w:rsidP="00E45A5D">
                  <w:pPr>
                    <w:jc w:val="both"/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</w:p>
                <w:p w14:paraId="36DBD7F1" w14:textId="1B94C774" w:rsidR="00E45A5D" w:rsidRDefault="00BD5046" w:rsidP="00E45A5D">
                  <w:pPr>
                    <w:jc w:val="both"/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</w:p>
                <w:p w14:paraId="17CF7DFA" w14:textId="3B57EAEA" w:rsidR="00E45A5D" w:rsidRPr="00E45A5D" w:rsidRDefault="00E45A5D" w:rsidP="00E45A5D">
                  <w:pPr>
                    <w:jc w:val="both"/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</w:p>
              </w:tc>
            </w:tr>
            <w:tr w:rsidR="00E45A5D" w:rsidRPr="00E45A5D" w14:paraId="789FC7FA" w14:textId="77777777" w:rsidTr="00D126D8">
              <w:tc>
                <w:tcPr>
                  <w:tcW w:w="9663" w:type="dxa"/>
                </w:tcPr>
                <w:p w14:paraId="5EC5E419" w14:textId="2B390EBD" w:rsidR="00C24428" w:rsidRDefault="00C24428" w:rsidP="00C24428">
                  <w:pP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Heb ik nog andere vragen op andere leefgebieden die aandacht vragen? </w:t>
                  </w:r>
                </w:p>
                <w:p w14:paraId="0A8750C3" w14:textId="77777777" w:rsidR="00E45A5D" w:rsidRDefault="00E45A5D" w:rsidP="00E45A5D">
                  <w:pP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</w:p>
                <w:p w14:paraId="199B8149" w14:textId="77777777" w:rsidR="00BD5046" w:rsidRDefault="00BD5046" w:rsidP="00E45A5D">
                  <w:pP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</w:p>
                <w:p w14:paraId="0C8142E9" w14:textId="339C512D" w:rsidR="00E45A5D" w:rsidRDefault="00BD5046" w:rsidP="00E45A5D">
                  <w:pP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</w:p>
                <w:p w14:paraId="5BDC85BA" w14:textId="77777777" w:rsidR="006E6374" w:rsidRDefault="006E6374" w:rsidP="00E45A5D">
                  <w:pP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</w:p>
                <w:p w14:paraId="4B398493" w14:textId="0431FB45" w:rsidR="00E45A5D" w:rsidRPr="00E45A5D" w:rsidRDefault="00E45A5D" w:rsidP="00E45A5D">
                  <w:pP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</w:p>
              </w:tc>
            </w:tr>
            <w:tr w:rsidR="00E45A5D" w:rsidRPr="00E45A5D" w14:paraId="596ED9E4" w14:textId="77777777" w:rsidTr="006E6374">
              <w:tc>
                <w:tcPr>
                  <w:tcW w:w="9663" w:type="dxa"/>
                  <w:tcBorders>
                    <w:bottom w:val="single" w:sz="4" w:space="0" w:color="auto"/>
                  </w:tcBorders>
                </w:tcPr>
                <w:p w14:paraId="0F645F4E" w14:textId="09F8444C" w:rsidR="00E45A5D" w:rsidRDefault="00C24428" w:rsidP="00E45A5D">
                  <w:pP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>Waar ben ik trots op?</w:t>
                  </w:r>
                </w:p>
                <w:p w14:paraId="557DE340" w14:textId="77777777" w:rsidR="00670B35" w:rsidRDefault="00670B35" w:rsidP="00E45A5D">
                  <w:pP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</w:p>
                <w:p w14:paraId="723E41CA" w14:textId="537F4B70" w:rsidR="00E45A5D" w:rsidRPr="00E45A5D" w:rsidRDefault="00BD5046" w:rsidP="00E45A5D">
                  <w:pPr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  <w:r w:rsidR="006E6374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br/>
                  </w:r>
                </w:p>
              </w:tc>
            </w:tr>
            <w:tr w:rsidR="00E45A5D" w:rsidRPr="00E45A5D" w14:paraId="6F321733" w14:textId="77777777" w:rsidTr="006E6374">
              <w:tc>
                <w:tcPr>
                  <w:tcW w:w="96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1BD7D3F" w14:textId="77777777" w:rsidR="006E6374" w:rsidRDefault="006E6374" w:rsidP="00D126D8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5EB8ED7E" w14:textId="77777777" w:rsidR="00BD5046" w:rsidRDefault="00BD5046" w:rsidP="00D126D8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CA9F53F" w14:textId="26D4A9F3" w:rsidR="00BD5046" w:rsidRPr="00091264" w:rsidRDefault="00BD5046" w:rsidP="00D126D8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542089" w:rsidRPr="00542089" w14:paraId="71305EA1" w14:textId="77777777" w:rsidTr="00542089">
              <w:tc>
                <w:tcPr>
                  <w:tcW w:w="9663" w:type="dxa"/>
                  <w:tcBorders>
                    <w:top w:val="single" w:sz="4" w:space="0" w:color="auto"/>
                  </w:tcBorders>
                  <w:shd w:val="clear" w:color="auto" w:fill="000000" w:themeFill="text1"/>
                </w:tcPr>
                <w:p w14:paraId="6FB0EAE6" w14:textId="46E74D8B" w:rsidR="00E45A5D" w:rsidRPr="00542089" w:rsidRDefault="002564B2" w:rsidP="00D126D8">
                  <w:pPr>
                    <w:rPr>
                      <w:rFonts w:ascii="Calibri" w:hAnsi="Calibri"/>
                      <w:iCs/>
                      <w:color w:val="BF8F00" w:themeColor="accent4" w:themeShade="BF"/>
                      <w:sz w:val="28"/>
                      <w:szCs w:val="28"/>
                    </w:rPr>
                  </w:pPr>
                  <w:r w:rsidRPr="00542089">
                    <w:rPr>
                      <w:rFonts w:ascii="Calibri" w:hAnsi="Calibri"/>
                      <w:b/>
                      <w:iCs/>
                      <w:color w:val="BF8F00" w:themeColor="accent4" w:themeShade="BF"/>
                    </w:rPr>
                    <w:t>Korte beschrijving (huidige) situatie</w:t>
                  </w:r>
                </w:p>
              </w:tc>
            </w:tr>
            <w:tr w:rsidR="00E45A5D" w:rsidRPr="00E45A5D" w14:paraId="30F783B9" w14:textId="77777777" w:rsidTr="00D126D8">
              <w:tc>
                <w:tcPr>
                  <w:tcW w:w="9663" w:type="dxa"/>
                </w:tcPr>
                <w:p w14:paraId="67AB480A" w14:textId="5E35311E" w:rsidR="00E45A5D" w:rsidRPr="00E45A5D" w:rsidRDefault="006E6374" w:rsidP="00D126D8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Hoe ziet de woon- </w:t>
                  </w:r>
                  <w:r w:rsidR="00E45A5D" w:rsidRPr="00E45A5D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en thuissituatie</w:t>
                  </w: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 eruit?</w:t>
                  </w:r>
                </w:p>
              </w:tc>
            </w:tr>
            <w:tr w:rsidR="00E45A5D" w:rsidRPr="00E45A5D" w14:paraId="39F5EE8E" w14:textId="77777777" w:rsidTr="00D126D8">
              <w:tc>
                <w:tcPr>
                  <w:tcW w:w="9663" w:type="dxa"/>
                </w:tcPr>
                <w:p w14:paraId="2B4B41EB" w14:textId="012CA8BF" w:rsidR="00E45A5D" w:rsidRP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14:paraId="295248BB" w14:textId="6F019028" w:rsidR="00E45A5D" w:rsidRPr="00E45A5D" w:rsidRDefault="00BD5046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</w:p>
                <w:p w14:paraId="71E5FF5A" w14:textId="77777777" w:rsidR="00E45A5D" w:rsidRP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14:paraId="6DD5B10B" w14:textId="1B5F7DBC" w:rsidR="00E45A5D" w:rsidRP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E45A5D" w:rsidRPr="00E45A5D" w14:paraId="297F6191" w14:textId="77777777" w:rsidTr="00D126D8">
              <w:tc>
                <w:tcPr>
                  <w:tcW w:w="9663" w:type="dxa"/>
                </w:tcPr>
                <w:p w14:paraId="2ACD854B" w14:textId="437A8BF9" w:rsidR="00E45A5D" w:rsidRPr="00E45A5D" w:rsidRDefault="002564B2" w:rsidP="00D126D8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  <w:t>Hoe gaat het op school/dagbesteding qua ontwikkeling (leren en sociale contacten)</w:t>
                  </w:r>
                  <w:r w:rsidR="006E6374"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  <w:t>?</w:t>
                  </w:r>
                </w:p>
              </w:tc>
            </w:tr>
            <w:tr w:rsidR="00E45A5D" w:rsidRPr="00E45A5D" w14:paraId="622E3263" w14:textId="77777777" w:rsidTr="00D126D8">
              <w:tc>
                <w:tcPr>
                  <w:tcW w:w="9663" w:type="dxa"/>
                </w:tcPr>
                <w:p w14:paraId="5C6DBF21" w14:textId="77777777" w:rsidR="00E45A5D" w:rsidRPr="00E45A5D" w:rsidRDefault="00E45A5D" w:rsidP="00E45A5D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  <w:p w14:paraId="70D91523" w14:textId="3893866F" w:rsidR="00E45A5D" w:rsidRPr="00E45A5D" w:rsidRDefault="00BD5046" w:rsidP="00E45A5D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</w:p>
                <w:p w14:paraId="259873D3" w14:textId="77777777" w:rsidR="00E45A5D" w:rsidRDefault="00E45A5D" w:rsidP="00E45A5D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  <w:p w14:paraId="173187AA" w14:textId="7250ECC7" w:rsidR="00BD5046" w:rsidRPr="00E45A5D" w:rsidRDefault="00BD5046" w:rsidP="00E45A5D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E45A5D" w:rsidRPr="00E45A5D" w14:paraId="12F2BC84" w14:textId="77777777" w:rsidTr="00D126D8">
              <w:tc>
                <w:tcPr>
                  <w:tcW w:w="9663" w:type="dxa"/>
                </w:tcPr>
                <w:p w14:paraId="214FF18F" w14:textId="14C018AD" w:rsidR="00E45A5D" w:rsidRPr="00E45A5D" w:rsidRDefault="002564B2" w:rsidP="00D126D8">
                  <w:pPr>
                    <w:rPr>
                      <w:rFonts w:ascii="Calibri" w:hAnsi="Calibri" w:cs="Calibri"/>
                      <w:b/>
                      <w:i/>
                      <w:color w:val="7F7F7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Wat doet je kind buiten school (sociaal, sport en vrije tijd)</w:t>
                  </w:r>
                  <w:r w:rsidR="006E6374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?</w:t>
                  </w:r>
                </w:p>
              </w:tc>
            </w:tr>
            <w:tr w:rsidR="00E45A5D" w:rsidRPr="00E45A5D" w14:paraId="1911B1DA" w14:textId="77777777" w:rsidTr="00D126D8">
              <w:tc>
                <w:tcPr>
                  <w:tcW w:w="9663" w:type="dxa"/>
                </w:tcPr>
                <w:p w14:paraId="2F87103C" w14:textId="77777777" w:rsidR="00E45A5D" w:rsidRDefault="00E45A5D" w:rsidP="00D126D8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  <w:p w14:paraId="2505A17B" w14:textId="64A01DEC" w:rsidR="00E45A5D" w:rsidRDefault="00BD5046" w:rsidP="00D126D8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</w:p>
                <w:p w14:paraId="7173C2FD" w14:textId="77777777" w:rsidR="00E45A5D" w:rsidRDefault="00E45A5D" w:rsidP="00D126D8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  <w:p w14:paraId="212EBCE7" w14:textId="6410BEC7" w:rsidR="00E45A5D" w:rsidRPr="00E45A5D" w:rsidRDefault="00E45A5D" w:rsidP="00D126D8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E45A5D" w:rsidRPr="00E45A5D" w14:paraId="064E9E54" w14:textId="77777777" w:rsidTr="00D126D8">
              <w:tc>
                <w:tcPr>
                  <w:tcW w:w="9663" w:type="dxa"/>
                </w:tcPr>
                <w:p w14:paraId="56E0BA0E" w14:textId="4F894474" w:rsidR="00E45A5D" w:rsidRPr="00E45A5D" w:rsidRDefault="002564B2" w:rsidP="00D126D8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lastRenderedPageBreak/>
                    <w:t>Zijn er bijzonderheden in de lichamelijk ontwikkeling en gezondheid van je kind</w:t>
                  </w:r>
                  <w:r w:rsidR="006E6374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?</w:t>
                  </w:r>
                </w:p>
              </w:tc>
            </w:tr>
            <w:tr w:rsidR="00E45A5D" w:rsidRPr="00E45A5D" w14:paraId="56F430F7" w14:textId="77777777" w:rsidTr="00D126D8">
              <w:tc>
                <w:tcPr>
                  <w:tcW w:w="9663" w:type="dxa"/>
                </w:tcPr>
                <w:p w14:paraId="516F950B" w14:textId="77777777" w:rsid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14:paraId="135829D6" w14:textId="4849FA87" w:rsid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14:paraId="007810F7" w14:textId="76368E4B" w:rsidR="00E45A5D" w:rsidRDefault="00BD5046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</w:p>
                <w:p w14:paraId="4CC7EBEE" w14:textId="77777777" w:rsid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14:paraId="16AF1CE5" w14:textId="192F75D3" w:rsidR="00E45A5D" w:rsidRPr="00E45A5D" w:rsidRDefault="00E45A5D" w:rsidP="00E45A5D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2564B2" w:rsidRPr="00E45A5D" w14:paraId="432BA9B3" w14:textId="77777777" w:rsidTr="00D126D8">
              <w:tc>
                <w:tcPr>
                  <w:tcW w:w="9663" w:type="dxa"/>
                </w:tcPr>
                <w:p w14:paraId="71076146" w14:textId="2E8F1D50" w:rsidR="002564B2" w:rsidRPr="00E45A5D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  <w:t xml:space="preserve">Functioneren, ontwikkeling en opvoeding </w:t>
                  </w:r>
                  <w:r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 xml:space="preserve">(wordt besproken tijdens </w:t>
                  </w:r>
                  <w:r w:rsidR="00501572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startgesprek</w:t>
                  </w:r>
                  <w:r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)</w:t>
                  </w:r>
                </w:p>
              </w:tc>
            </w:tr>
            <w:tr w:rsidR="002564B2" w:rsidRPr="00E45A5D" w14:paraId="40440CD4" w14:textId="77777777" w:rsidTr="00D126D8">
              <w:tc>
                <w:tcPr>
                  <w:tcW w:w="9663" w:type="dxa"/>
                </w:tcPr>
                <w:p w14:paraId="6AAB14A6" w14:textId="73A40593" w:rsidR="00390F8D" w:rsidRPr="00E45A5D" w:rsidRDefault="00390F8D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564B2" w:rsidRPr="00E45A5D" w14:paraId="425C7B7F" w14:textId="77777777" w:rsidTr="00D126D8">
              <w:tc>
                <w:tcPr>
                  <w:tcW w:w="9663" w:type="dxa"/>
                </w:tcPr>
                <w:p w14:paraId="0DAD09C5" w14:textId="480259CE" w:rsidR="002564B2" w:rsidRPr="00E45A5D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Psychische/emotionele ontwikkeling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 xml:space="preserve">(wordt besproken tijdens </w:t>
                  </w:r>
                  <w:r w:rsidR="00501572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startgesprek</w:t>
                  </w:r>
                  <w:r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)</w:t>
                  </w:r>
                </w:p>
              </w:tc>
            </w:tr>
            <w:tr w:rsidR="002564B2" w:rsidRPr="00E45A5D" w14:paraId="5B62A2FF" w14:textId="77777777" w:rsidTr="00D126D8">
              <w:tc>
                <w:tcPr>
                  <w:tcW w:w="9663" w:type="dxa"/>
                </w:tcPr>
                <w:p w14:paraId="555C923A" w14:textId="4F3EB274" w:rsidR="00390F8D" w:rsidRPr="00E45A5D" w:rsidRDefault="00390F8D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01572" w:rsidRPr="00501572" w14:paraId="00B84044" w14:textId="77777777" w:rsidTr="00501572">
              <w:tc>
                <w:tcPr>
                  <w:tcW w:w="9663" w:type="dxa"/>
                  <w:shd w:val="clear" w:color="auto" w:fill="000000" w:themeFill="text1"/>
                </w:tcPr>
                <w:p w14:paraId="7213E800" w14:textId="77777777" w:rsidR="002564B2" w:rsidRPr="00501572" w:rsidRDefault="002564B2" w:rsidP="002564B2">
                  <w:pPr>
                    <w:rPr>
                      <w:rFonts w:ascii="Calibri" w:hAnsi="Calibri"/>
                      <w:b/>
                      <w:iCs/>
                      <w:color w:val="BF8F00" w:themeColor="accent4" w:themeShade="BF"/>
                    </w:rPr>
                  </w:pPr>
                  <w:r w:rsidRPr="00501572">
                    <w:rPr>
                      <w:rFonts w:ascii="Calibri" w:hAnsi="Calibri"/>
                      <w:b/>
                      <w:iCs/>
                      <w:color w:val="BF8F00" w:themeColor="accent4" w:themeShade="BF"/>
                    </w:rPr>
                    <w:t xml:space="preserve">Aanvullende gegevens </w:t>
                  </w:r>
                </w:p>
              </w:tc>
            </w:tr>
            <w:tr w:rsidR="002564B2" w:rsidRPr="00E45A5D" w14:paraId="2D7AA92A" w14:textId="77777777" w:rsidTr="00D126D8">
              <w:tc>
                <w:tcPr>
                  <w:tcW w:w="9663" w:type="dxa"/>
                  <w:vAlign w:val="bottom"/>
                </w:tcPr>
                <w:p w14:paraId="37861259" w14:textId="7043678B" w:rsidR="002564B2" w:rsidRPr="00E45A5D" w:rsidRDefault="002564B2" w:rsidP="002564B2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i/>
                      <w:sz w:val="22"/>
                      <w:szCs w:val="22"/>
                    </w:rPr>
                    <w:t>Bijzonderheden betreffende de ontwikkeling of ingrijpende gebeurtenissen:</w:t>
                  </w:r>
                </w:p>
              </w:tc>
            </w:tr>
            <w:tr w:rsidR="002564B2" w:rsidRPr="00E45A5D" w14:paraId="35EAF6E2" w14:textId="77777777" w:rsidTr="00D126D8">
              <w:tc>
                <w:tcPr>
                  <w:tcW w:w="9663" w:type="dxa"/>
                </w:tcPr>
                <w:p w14:paraId="64E829D1" w14:textId="77777777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474CF37" w14:textId="77777777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03E40C7" w14:textId="38A98DBA" w:rsidR="002564B2" w:rsidRDefault="00BD5046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D5046">
                    <w:rPr>
                      <w:rFonts w:ascii="Calibri" w:hAnsi="Calibri"/>
                      <w:i/>
                      <w:sz w:val="22"/>
                      <w:szCs w:val="22"/>
                    </w:rPr>
                    <w:t>Aangevuld tijdens intake:</w:t>
                  </w:r>
                </w:p>
                <w:p w14:paraId="7F47FD49" w14:textId="77777777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8B369B5" w14:textId="616CAD84" w:rsidR="002564B2" w:rsidRPr="00E45A5D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3A63578" w14:textId="77777777" w:rsidR="00E45A5D" w:rsidRDefault="00E45A5D" w:rsidP="00D126D8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63"/>
            </w:tblGrid>
            <w:tr w:rsidR="00DA0CDD" w:rsidRPr="00E840BD" w14:paraId="51201304" w14:textId="77777777" w:rsidTr="00FC64D8">
              <w:tc>
                <w:tcPr>
                  <w:tcW w:w="9663" w:type="dxa"/>
                  <w:shd w:val="clear" w:color="auto" w:fill="000000" w:themeFill="text1"/>
                </w:tcPr>
                <w:p w14:paraId="4D690636" w14:textId="77777777" w:rsidR="00DA0CDD" w:rsidRPr="00E840BD" w:rsidRDefault="00DA0CDD" w:rsidP="00DA0CDD">
                  <w:pPr>
                    <w:rPr>
                      <w:rFonts w:ascii="Calibri" w:hAnsi="Calibri"/>
                      <w:b/>
                      <w:bCs/>
                      <w:color w:val="BF8F00" w:themeColor="accent4" w:themeShade="BF"/>
                      <w:sz w:val="22"/>
                      <w:szCs w:val="22"/>
                    </w:rPr>
                  </w:pPr>
                  <w:r w:rsidRPr="00E840BD">
                    <w:rPr>
                      <w:rFonts w:ascii="Calibri" w:hAnsi="Calibri"/>
                      <w:b/>
                      <w:bCs/>
                      <w:color w:val="BF8F00" w:themeColor="accent4" w:themeShade="BF"/>
                    </w:rPr>
                    <w:t xml:space="preserve">Toestemming:  </w:t>
                  </w:r>
                </w:p>
              </w:tc>
            </w:tr>
            <w:tr w:rsidR="00DA0CDD" w:rsidRPr="0029297B" w14:paraId="1D0A691E" w14:textId="77777777" w:rsidTr="00FC64D8">
              <w:tc>
                <w:tcPr>
                  <w:tcW w:w="9663" w:type="dxa"/>
                </w:tcPr>
                <w:p w14:paraId="568672A5" w14:textId="77777777" w:rsidR="00DA0CDD" w:rsidRPr="00591E5E" w:rsidRDefault="00DA0CDD" w:rsidP="00DA0CD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91E5E">
                    <w:rPr>
                      <w:rFonts w:ascii="Calibri" w:hAnsi="Calibri"/>
                      <w:sz w:val="22"/>
                      <w:szCs w:val="22"/>
                    </w:rPr>
                    <w:t xml:space="preserve">Ja / nee      Contact school </w:t>
                  </w:r>
                </w:p>
                <w:p w14:paraId="7EE8F6E2" w14:textId="77777777" w:rsidR="00DA0CDD" w:rsidRDefault="00DA0CDD" w:rsidP="00DA0CD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91E5E">
                    <w:rPr>
                      <w:rFonts w:ascii="Calibri" w:hAnsi="Calibri"/>
                      <w:sz w:val="22"/>
                      <w:szCs w:val="22"/>
                    </w:rPr>
                    <w:t>Ja / nee      Contact met:</w:t>
                  </w:r>
                  <w:r w:rsidRPr="00591E5E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</w:t>
                  </w:r>
                  <w:r w:rsidRPr="00591E5E">
                    <w:rPr>
                      <w:rFonts w:ascii="Calibri" w:hAnsi="Calibri"/>
                      <w:sz w:val="22"/>
                      <w:szCs w:val="22"/>
                    </w:rPr>
                    <w:t>(zelf invullen, indien dit handig is)</w:t>
                  </w:r>
                </w:p>
                <w:p w14:paraId="4A543F3A" w14:textId="77777777" w:rsidR="00DA0CDD" w:rsidRPr="0029297B" w:rsidRDefault="00DA0CDD" w:rsidP="00DA0CDD">
                  <w:pPr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</w:tbl>
          <w:p w14:paraId="442B2D8B" w14:textId="6013F79F" w:rsidR="002564B2" w:rsidRDefault="002564B2" w:rsidP="00D126D8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14:paraId="2A55F843" w14:textId="7FB947B6" w:rsidR="006E6374" w:rsidRDefault="006E6374" w:rsidP="00D126D8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14:paraId="477F0251" w14:textId="66DCB61D" w:rsidR="002564B2" w:rsidRDefault="002564B2" w:rsidP="002564B2">
            <w:pPr>
              <w:spacing w:after="200" w:line="276" w:lineRule="auto"/>
              <w:rPr>
                <w:rFonts w:ascii="Calibri" w:eastAsia="Calibri" w:hAnsi="Calibri"/>
                <w:b/>
                <w:i/>
                <w:iCs/>
                <w:u w:val="single"/>
              </w:rPr>
            </w:pPr>
            <w:r>
              <w:rPr>
                <w:rFonts w:ascii="Calibri" w:eastAsia="Calibri" w:hAnsi="Calibri"/>
                <w:b/>
                <w:i/>
                <w:iCs/>
                <w:u w:val="single"/>
              </w:rPr>
              <w:t xml:space="preserve">Wordt aangevuld </w:t>
            </w:r>
            <w:r w:rsidR="00BD5046">
              <w:rPr>
                <w:rFonts w:ascii="Calibri" w:eastAsia="Calibri" w:hAnsi="Calibri"/>
                <w:b/>
                <w:i/>
                <w:iCs/>
                <w:u w:val="single"/>
              </w:rPr>
              <w:t>tijdens/na</w:t>
            </w:r>
            <w:r>
              <w:rPr>
                <w:rFonts w:ascii="Calibri" w:eastAsia="Calibri" w:hAnsi="Calibri"/>
                <w:b/>
                <w:i/>
                <w:iCs/>
                <w:u w:val="single"/>
              </w:rPr>
              <w:t xml:space="preserve"> het </w:t>
            </w:r>
            <w:r w:rsidR="00501572">
              <w:rPr>
                <w:rFonts w:ascii="Calibri" w:eastAsia="Calibri" w:hAnsi="Calibri"/>
                <w:b/>
                <w:i/>
                <w:iCs/>
                <w:u w:val="single"/>
              </w:rPr>
              <w:t>start</w:t>
            </w:r>
            <w:r>
              <w:rPr>
                <w:rFonts w:ascii="Calibri" w:eastAsia="Calibri" w:hAnsi="Calibri"/>
                <w:b/>
                <w:i/>
                <w:iCs/>
                <w:u w:val="single"/>
              </w:rPr>
              <w:t>gesprek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59"/>
              <w:gridCol w:w="6404"/>
            </w:tblGrid>
            <w:tr w:rsidR="009926EA" w:rsidRPr="001E5061" w14:paraId="55C550D2" w14:textId="77777777" w:rsidTr="00FC64D8">
              <w:tc>
                <w:tcPr>
                  <w:tcW w:w="9663" w:type="dxa"/>
                  <w:gridSpan w:val="2"/>
                  <w:shd w:val="clear" w:color="auto" w:fill="000000" w:themeFill="text1"/>
                </w:tcPr>
                <w:p w14:paraId="5BFEB728" w14:textId="47D21180" w:rsidR="009926EA" w:rsidRPr="001E5061" w:rsidRDefault="009926EA" w:rsidP="009926EA">
                  <w:pPr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BF8F00" w:themeColor="accent4" w:themeShade="BF"/>
                      <w:sz w:val="22"/>
                      <w:szCs w:val="22"/>
                    </w:rPr>
                    <w:t>Startgesprek</w:t>
                  </w:r>
                </w:p>
              </w:tc>
            </w:tr>
            <w:tr w:rsidR="009926EA" w:rsidRPr="00FC1E17" w14:paraId="67546D8F" w14:textId="77777777" w:rsidTr="00FC64D8">
              <w:tc>
                <w:tcPr>
                  <w:tcW w:w="3259" w:type="dxa"/>
                </w:tcPr>
                <w:p w14:paraId="0DBA7996" w14:textId="1CECDE83" w:rsidR="009926EA" w:rsidRPr="00FC1E17" w:rsidRDefault="009926EA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tum startgesprek: </w:t>
                  </w:r>
                </w:p>
              </w:tc>
              <w:tc>
                <w:tcPr>
                  <w:tcW w:w="6404" w:type="dxa"/>
                </w:tcPr>
                <w:p w14:paraId="45D7152E" w14:textId="77777777" w:rsidR="009926EA" w:rsidRPr="00FC1E17" w:rsidRDefault="009926EA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926EA" w:rsidRPr="00FC1E17" w14:paraId="0B6ED746" w14:textId="77777777" w:rsidTr="00FC64D8">
              <w:tc>
                <w:tcPr>
                  <w:tcW w:w="3259" w:type="dxa"/>
                </w:tcPr>
                <w:p w14:paraId="2CFBFDB6" w14:textId="5ED2CF6D" w:rsidR="009926EA" w:rsidRPr="00FC1E17" w:rsidRDefault="009926EA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anwezig tijdens startgesprek: </w:t>
                  </w:r>
                </w:p>
              </w:tc>
              <w:tc>
                <w:tcPr>
                  <w:tcW w:w="6404" w:type="dxa"/>
                </w:tcPr>
                <w:p w14:paraId="5A410522" w14:textId="77777777" w:rsidR="009926EA" w:rsidRPr="00FC1E17" w:rsidRDefault="009926EA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926EA" w:rsidRPr="00FC1E17" w14:paraId="391C49E6" w14:textId="77777777" w:rsidTr="00FC64D8">
              <w:tc>
                <w:tcPr>
                  <w:tcW w:w="3259" w:type="dxa"/>
                </w:tcPr>
                <w:p w14:paraId="36455DD0" w14:textId="207E322D" w:rsidR="009926EA" w:rsidRPr="00FC1E17" w:rsidRDefault="009926EA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tum verslag: </w:t>
                  </w:r>
                </w:p>
              </w:tc>
              <w:tc>
                <w:tcPr>
                  <w:tcW w:w="6404" w:type="dxa"/>
                </w:tcPr>
                <w:p w14:paraId="1E2CD60C" w14:textId="77777777" w:rsidR="009926EA" w:rsidRPr="00FC1E17" w:rsidRDefault="009926EA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6748" w:rsidRPr="00FC1E17" w14:paraId="166A116E" w14:textId="77777777" w:rsidTr="000E0F58">
              <w:tc>
                <w:tcPr>
                  <w:tcW w:w="9663" w:type="dxa"/>
                  <w:gridSpan w:val="2"/>
                </w:tcPr>
                <w:p w14:paraId="319AB04C" w14:textId="0B5E2166" w:rsidR="00D66748" w:rsidRPr="00FC1E17" w:rsidRDefault="00D66748" w:rsidP="009926E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ide gezaghebbende ouders zijn op de hoogte van de inhoud van dit aanmeldformulier </w:t>
                  </w:r>
                </w:p>
              </w:tc>
            </w:tr>
          </w:tbl>
          <w:p w14:paraId="76A9874C" w14:textId="77777777" w:rsidR="002D754F" w:rsidRPr="002D754F" w:rsidRDefault="002D754F" w:rsidP="002564B2">
            <w:pPr>
              <w:spacing w:after="200" w:line="276" w:lineRule="auto"/>
              <w:rPr>
                <w:rFonts w:ascii="Calibri" w:eastAsia="Calibri" w:hAnsi="Calibri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63"/>
            </w:tblGrid>
            <w:tr w:rsidR="00E840BD" w:rsidRPr="00E840BD" w14:paraId="0BB816BA" w14:textId="77777777" w:rsidTr="00E840BD">
              <w:tc>
                <w:tcPr>
                  <w:tcW w:w="9663" w:type="dxa"/>
                  <w:shd w:val="clear" w:color="auto" w:fill="000000" w:themeFill="text1"/>
                </w:tcPr>
                <w:p w14:paraId="6E88A894" w14:textId="3C1C2A0D" w:rsidR="002564B2" w:rsidRPr="00E840BD" w:rsidRDefault="00EC4EA6" w:rsidP="002564B2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color w:val="BF8F00" w:themeColor="accent4" w:themeShade="BF"/>
                      <w:sz w:val="20"/>
                      <w:szCs w:val="20"/>
                    </w:rPr>
                  </w:pPr>
                  <w:r w:rsidRPr="00E840BD">
                    <w:rPr>
                      <w:rFonts w:ascii="Calibri" w:eastAsia="Calibri" w:hAnsi="Calibri"/>
                      <w:b/>
                      <w:color w:val="BF8F00" w:themeColor="accent4" w:themeShade="BF"/>
                    </w:rPr>
                    <w:t>D</w:t>
                  </w:r>
                  <w:r w:rsidR="002564B2" w:rsidRPr="00E840BD">
                    <w:rPr>
                      <w:rFonts w:ascii="Calibri" w:eastAsia="Calibri" w:hAnsi="Calibri"/>
                      <w:b/>
                      <w:color w:val="BF8F00" w:themeColor="accent4" w:themeShade="BF"/>
                    </w:rPr>
                    <w:t xml:space="preserve">oelen die zijn opgesteld n.a.v. </w:t>
                  </w:r>
                  <w:r w:rsidRPr="00E840BD">
                    <w:rPr>
                      <w:rFonts w:ascii="Calibri" w:eastAsia="Calibri" w:hAnsi="Calibri"/>
                      <w:b/>
                      <w:color w:val="BF8F00" w:themeColor="accent4" w:themeShade="BF"/>
                    </w:rPr>
                    <w:t>het startgesprek</w:t>
                  </w:r>
                </w:p>
              </w:tc>
            </w:tr>
            <w:tr w:rsidR="002564B2" w14:paraId="139638AD" w14:textId="77777777" w:rsidTr="003C69FB">
              <w:tc>
                <w:tcPr>
                  <w:tcW w:w="9663" w:type="dxa"/>
                </w:tcPr>
                <w:p w14:paraId="304C92D8" w14:textId="77777777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*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*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*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 xml:space="preserve"> </w:t>
                  </w:r>
                </w:p>
                <w:p w14:paraId="04AA47EE" w14:textId="77777777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564B2" w14:paraId="43C6BE5A" w14:textId="77777777" w:rsidTr="003C69FB">
              <w:tc>
                <w:tcPr>
                  <w:tcW w:w="9663" w:type="dxa"/>
                </w:tcPr>
                <w:p w14:paraId="0508F5B4" w14:textId="77777777" w:rsidR="002564B2" w:rsidRDefault="002564B2" w:rsidP="002564B2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Inzet behandeling </w:t>
                  </w:r>
                </w:p>
              </w:tc>
            </w:tr>
            <w:tr w:rsidR="002564B2" w14:paraId="39AC64C7" w14:textId="77777777" w:rsidTr="003C69FB">
              <w:tc>
                <w:tcPr>
                  <w:tcW w:w="9663" w:type="dxa"/>
                </w:tcPr>
                <w:p w14:paraId="1275A81F" w14:textId="11B2CC4C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elke behandeling:</w:t>
                  </w:r>
                </w:p>
                <w:p w14:paraId="46BF7305" w14:textId="77777777" w:rsidR="002564B2" w:rsidRDefault="002564B2" w:rsidP="002564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27D5447" w14:textId="77777777" w:rsidR="004C7CBF" w:rsidRDefault="004C7CBF" w:rsidP="002564B2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31"/>
              <w:gridCol w:w="4832"/>
            </w:tblGrid>
            <w:tr w:rsidR="00E840BD" w:rsidRPr="00E840BD" w14:paraId="19F1E77D" w14:textId="77777777" w:rsidTr="00E840BD">
              <w:tc>
                <w:tcPr>
                  <w:tcW w:w="9663" w:type="dxa"/>
                  <w:gridSpan w:val="2"/>
                  <w:shd w:val="clear" w:color="auto" w:fill="000000" w:themeFill="text1"/>
                </w:tcPr>
                <w:p w14:paraId="0A3121FF" w14:textId="55013ADB" w:rsidR="001366C9" w:rsidRPr="00E840BD" w:rsidRDefault="001366C9" w:rsidP="001366C9">
                  <w:pPr>
                    <w:rPr>
                      <w:rFonts w:ascii="Calibri" w:hAnsi="Calibri"/>
                      <w:b/>
                      <w:bCs/>
                      <w:color w:val="BF8F00" w:themeColor="accent4" w:themeShade="BF"/>
                      <w:sz w:val="22"/>
                      <w:szCs w:val="22"/>
                    </w:rPr>
                  </w:pPr>
                  <w:r w:rsidRPr="00E840BD">
                    <w:rPr>
                      <w:rFonts w:ascii="Calibri" w:hAnsi="Calibri"/>
                      <w:b/>
                      <w:bCs/>
                      <w:color w:val="BF8F00" w:themeColor="accent4" w:themeShade="BF"/>
                    </w:rPr>
                    <w:lastRenderedPageBreak/>
                    <w:t xml:space="preserve">Toestemming: </w:t>
                  </w:r>
                  <w:r w:rsidRPr="00E840BD">
                    <w:rPr>
                      <w:rFonts w:ascii="Calibri" w:hAnsi="Calibri"/>
                      <w:b/>
                      <w:bCs/>
                      <w:color w:val="BF8F00" w:themeColor="accent4" w:themeShade="BF"/>
                    </w:rPr>
                    <w:t xml:space="preserve"> </w:t>
                  </w:r>
                  <w:r w:rsidR="00DA0CDD" w:rsidRPr="00D617DE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Tekenen na het startgesprek:</w:t>
                  </w:r>
                </w:p>
              </w:tc>
            </w:tr>
            <w:tr w:rsidR="00206792" w14:paraId="3DD9F855" w14:textId="77777777" w:rsidTr="00FF51C5">
              <w:tc>
                <w:tcPr>
                  <w:tcW w:w="4831" w:type="dxa"/>
                </w:tcPr>
                <w:p w14:paraId="14FF1CED" w14:textId="77777777" w:rsidR="00377FD9" w:rsidRDefault="00206792" w:rsidP="001366C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andtekening vader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           </w:t>
                  </w:r>
                </w:p>
                <w:p w14:paraId="5B231793" w14:textId="77777777" w:rsidR="00377FD9" w:rsidRDefault="00377FD9" w:rsidP="001366C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04A748F" w14:textId="1A055F3B" w:rsidR="00206792" w:rsidRDefault="00206792" w:rsidP="001366C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                         </w:t>
                  </w:r>
                </w:p>
                <w:p w14:paraId="5DE397B1" w14:textId="77777777" w:rsidR="00206792" w:rsidRDefault="00206792" w:rsidP="001366C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832" w:type="dxa"/>
                </w:tcPr>
                <w:p w14:paraId="1903B55C" w14:textId="00E6F30E" w:rsidR="00206792" w:rsidRDefault="00206792" w:rsidP="001366C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andtekening</w:t>
                  </w:r>
                  <w:r w:rsidR="000E042A">
                    <w:rPr>
                      <w:rFonts w:ascii="Calibri" w:hAnsi="Calibri"/>
                      <w:sz w:val="22"/>
                      <w:szCs w:val="22"/>
                    </w:rPr>
                    <w:t xml:space="preserve"> moeder:</w:t>
                  </w:r>
                </w:p>
                <w:p w14:paraId="73667D18" w14:textId="6ABABD79" w:rsidR="00206792" w:rsidRDefault="00206792" w:rsidP="001366C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56C048A" w14:textId="3BFC9C19" w:rsidR="002564B2" w:rsidRPr="00E45A5D" w:rsidRDefault="002564B2" w:rsidP="00D126D8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</w:tbl>
    <w:p w14:paraId="759DF6E2" w14:textId="77777777" w:rsidR="00E45A5D" w:rsidRDefault="00E45A5D" w:rsidP="00E45A5D">
      <w:pPr>
        <w:spacing w:after="200" w:line="276" w:lineRule="auto"/>
        <w:rPr>
          <w:rFonts w:ascii="Calibri" w:eastAsia="Calibri" w:hAnsi="Calibri"/>
          <w:b/>
          <w:sz w:val="20"/>
          <w:szCs w:val="20"/>
          <w:u w:val="single"/>
        </w:rPr>
      </w:pPr>
    </w:p>
    <w:p w14:paraId="5EAA446E" w14:textId="77777777" w:rsidR="00BA55D2" w:rsidRDefault="00BA55D2" w:rsidP="00BA55D2">
      <w:pPr>
        <w:spacing w:after="200" w:line="276" w:lineRule="auto"/>
        <w:rPr>
          <w:rFonts w:ascii="Calibri" w:eastAsia="Calibri" w:hAnsi="Calibri"/>
          <w:bCs/>
          <w:i/>
          <w:iCs/>
          <w:sz w:val="20"/>
          <w:szCs w:val="20"/>
        </w:rPr>
      </w:pPr>
    </w:p>
    <w:p w14:paraId="59F5F3A2" w14:textId="47C7FFB9" w:rsidR="00BA55D2" w:rsidRPr="00BA55D2" w:rsidRDefault="00BA55D2" w:rsidP="00BA55D2">
      <w:pPr>
        <w:spacing w:after="200" w:line="276" w:lineRule="auto"/>
        <w:rPr>
          <w:rFonts w:ascii="Calibri" w:eastAsia="Calibri" w:hAnsi="Calibri"/>
          <w:bCs/>
          <w:sz w:val="20"/>
          <w:szCs w:val="20"/>
        </w:rPr>
      </w:pPr>
      <w:r w:rsidRPr="00BA55D2">
        <w:rPr>
          <w:rFonts w:ascii="Calibri" w:eastAsia="Calibri" w:hAnsi="Calibri"/>
          <w:bCs/>
          <w:i/>
          <w:iCs/>
          <w:sz w:val="20"/>
          <w:szCs w:val="20"/>
        </w:rPr>
        <w:t>In het kader van de AVG-wetgeving is het goed dat u er zich bewust van bent dat communiceren via mail, sms, whatsapp niet expliciet beveiligd is. Het kan gevaar opleveren dat uw en/of onze persoonsgegevens niet op die plek aankomt die u had verwacht. Diensten als e-mail, sms en Whatsapp doen er vanuit hun verantwoordelijkheid ook alles aan om onze gegevens te beschermen, maar geven geen nadere garantie(s).</w:t>
      </w:r>
    </w:p>
    <w:p w14:paraId="4F4774B4" w14:textId="77777777" w:rsidR="00E45A5D" w:rsidRPr="00E45A5D" w:rsidRDefault="00E45A5D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</w:p>
    <w:p w14:paraId="5090BB14" w14:textId="5B65CACD" w:rsidR="00FC1E17" w:rsidRDefault="00FC1E17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</w:p>
    <w:p w14:paraId="6B2200D3" w14:textId="77777777" w:rsidR="00FC1E17" w:rsidRPr="00FC1E17" w:rsidRDefault="00FC1E17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</w:p>
    <w:sectPr w:rsidR="00FC1E17" w:rsidRPr="00FC1E17" w:rsidSect="00A93F70">
      <w:headerReference w:type="default" r:id="rId10"/>
      <w:footerReference w:type="default" r:id="rId11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ED34D" w14:textId="77777777" w:rsidR="00B25F68" w:rsidRDefault="00B25F68">
      <w:pPr>
        <w:pStyle w:val="Koptekst"/>
      </w:pPr>
      <w:r>
        <w:separator/>
      </w:r>
    </w:p>
  </w:endnote>
  <w:endnote w:type="continuationSeparator" w:id="0">
    <w:p w14:paraId="0A9E5290" w14:textId="77777777" w:rsidR="00B25F68" w:rsidRDefault="00B25F68">
      <w:pPr>
        <w:pStyle w:val="Kop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51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01F6B8" w14:textId="487308D9" w:rsidR="005D4B02" w:rsidRPr="005D4B02" w:rsidRDefault="005D4B02">
        <w:pPr>
          <w:pStyle w:val="Voettekst"/>
          <w:jc w:val="right"/>
          <w:rPr>
            <w:sz w:val="16"/>
            <w:szCs w:val="16"/>
          </w:rPr>
        </w:pPr>
        <w:r w:rsidRPr="005D4B02">
          <w:rPr>
            <w:sz w:val="16"/>
            <w:szCs w:val="16"/>
          </w:rPr>
          <w:fldChar w:fldCharType="begin"/>
        </w:r>
        <w:r w:rsidRPr="005D4B02">
          <w:rPr>
            <w:sz w:val="16"/>
            <w:szCs w:val="16"/>
          </w:rPr>
          <w:instrText>PAGE   \* MERGEFORMAT</w:instrText>
        </w:r>
        <w:r w:rsidRPr="005D4B02">
          <w:rPr>
            <w:sz w:val="16"/>
            <w:szCs w:val="16"/>
          </w:rPr>
          <w:fldChar w:fldCharType="separate"/>
        </w:r>
        <w:r w:rsidRPr="005D4B02">
          <w:rPr>
            <w:sz w:val="16"/>
            <w:szCs w:val="16"/>
          </w:rPr>
          <w:t>2</w:t>
        </w:r>
        <w:r w:rsidRPr="005D4B02">
          <w:rPr>
            <w:sz w:val="16"/>
            <w:szCs w:val="16"/>
          </w:rPr>
          <w:fldChar w:fldCharType="end"/>
        </w:r>
      </w:p>
    </w:sdtContent>
  </w:sdt>
  <w:p w14:paraId="02BE2A1F" w14:textId="77777777" w:rsidR="005D4B02" w:rsidRDefault="005D4B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55ED" w14:textId="77777777" w:rsidR="00B25F68" w:rsidRDefault="00B25F68">
      <w:pPr>
        <w:pStyle w:val="Koptekst"/>
      </w:pPr>
      <w:r>
        <w:separator/>
      </w:r>
    </w:p>
  </w:footnote>
  <w:footnote w:type="continuationSeparator" w:id="0">
    <w:p w14:paraId="1A4C935F" w14:textId="77777777" w:rsidR="00B25F68" w:rsidRDefault="00B25F68">
      <w:pPr>
        <w:pStyle w:val="Kop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6B53" w14:textId="7BD79F50" w:rsidR="00FC1E17" w:rsidRDefault="00FC1E17">
    <w:pPr>
      <w:pStyle w:val="Koptekst"/>
    </w:pPr>
  </w:p>
  <w:p w14:paraId="1075F4E4" w14:textId="31A2BEE7" w:rsidR="00FC1E17" w:rsidRDefault="008534B6" w:rsidP="008534B6">
    <w:pPr>
      <w:pStyle w:val="Kop1"/>
    </w:pPr>
    <w:r>
      <w:rPr>
        <w:noProof/>
      </w:rPr>
      <w:drawing>
        <wp:inline distT="0" distB="0" distL="0" distR="0" wp14:anchorId="6FA5DB49" wp14:editId="45839B63">
          <wp:extent cx="1619250" cy="1046035"/>
          <wp:effectExtent l="0" t="0" r="0" b="1905"/>
          <wp:docPr id="152780679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806796" name="Afbeelding 15278067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858" cy="105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165E80">
      <w:t>Aanmeld</w:t>
    </w:r>
    <w:r>
      <w:t>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E037DC"/>
    <w:multiLevelType w:val="hybridMultilevel"/>
    <w:tmpl w:val="73587E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B14A0"/>
    <w:multiLevelType w:val="hybridMultilevel"/>
    <w:tmpl w:val="E146EB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73584">
    <w:abstractNumId w:val="0"/>
  </w:num>
  <w:num w:numId="2" w16cid:durableId="178141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0D6"/>
    <w:rsid w:val="00056022"/>
    <w:rsid w:val="00091264"/>
    <w:rsid w:val="000E042A"/>
    <w:rsid w:val="000F43D2"/>
    <w:rsid w:val="001366C9"/>
    <w:rsid w:val="00146C86"/>
    <w:rsid w:val="00156519"/>
    <w:rsid w:val="00165E80"/>
    <w:rsid w:val="00186BA8"/>
    <w:rsid w:val="001E5061"/>
    <w:rsid w:val="001F754D"/>
    <w:rsid w:val="00206792"/>
    <w:rsid w:val="00221D53"/>
    <w:rsid w:val="00226743"/>
    <w:rsid w:val="002564B2"/>
    <w:rsid w:val="00260DD0"/>
    <w:rsid w:val="0029297B"/>
    <w:rsid w:val="00294709"/>
    <w:rsid w:val="00294B21"/>
    <w:rsid w:val="002C66F7"/>
    <w:rsid w:val="002D754F"/>
    <w:rsid w:val="00337676"/>
    <w:rsid w:val="00356C83"/>
    <w:rsid w:val="00371D4F"/>
    <w:rsid w:val="00377FD9"/>
    <w:rsid w:val="00390F8D"/>
    <w:rsid w:val="003E5253"/>
    <w:rsid w:val="00420BB4"/>
    <w:rsid w:val="0049640C"/>
    <w:rsid w:val="004C7CBF"/>
    <w:rsid w:val="00501572"/>
    <w:rsid w:val="00517E12"/>
    <w:rsid w:val="00542089"/>
    <w:rsid w:val="00591E5E"/>
    <w:rsid w:val="005B7E64"/>
    <w:rsid w:val="005D4B02"/>
    <w:rsid w:val="005D6ED6"/>
    <w:rsid w:val="00626BB1"/>
    <w:rsid w:val="00670B35"/>
    <w:rsid w:val="006731B5"/>
    <w:rsid w:val="006E6374"/>
    <w:rsid w:val="007462C4"/>
    <w:rsid w:val="00794204"/>
    <w:rsid w:val="007A4931"/>
    <w:rsid w:val="007B4740"/>
    <w:rsid w:val="007D1D42"/>
    <w:rsid w:val="008534B6"/>
    <w:rsid w:val="008A4CD8"/>
    <w:rsid w:val="008E3692"/>
    <w:rsid w:val="009926EA"/>
    <w:rsid w:val="00A65D67"/>
    <w:rsid w:val="00A93F70"/>
    <w:rsid w:val="00AC230D"/>
    <w:rsid w:val="00AD452A"/>
    <w:rsid w:val="00B2146E"/>
    <w:rsid w:val="00B23ECB"/>
    <w:rsid w:val="00B25F68"/>
    <w:rsid w:val="00B461D4"/>
    <w:rsid w:val="00BA55D2"/>
    <w:rsid w:val="00BD5046"/>
    <w:rsid w:val="00BE6C86"/>
    <w:rsid w:val="00C24428"/>
    <w:rsid w:val="00CB2DB8"/>
    <w:rsid w:val="00D26045"/>
    <w:rsid w:val="00D617DE"/>
    <w:rsid w:val="00D66748"/>
    <w:rsid w:val="00D73FD6"/>
    <w:rsid w:val="00DA0CDD"/>
    <w:rsid w:val="00DC0EEA"/>
    <w:rsid w:val="00DC413A"/>
    <w:rsid w:val="00E45A5D"/>
    <w:rsid w:val="00E840BD"/>
    <w:rsid w:val="00E96B4A"/>
    <w:rsid w:val="00EA70D6"/>
    <w:rsid w:val="00EC4EA6"/>
    <w:rsid w:val="00EF0D4B"/>
    <w:rsid w:val="00F40426"/>
    <w:rsid w:val="00F46DE3"/>
    <w:rsid w:val="00F6183D"/>
    <w:rsid w:val="00FC1E17"/>
    <w:rsid w:val="00FC42A1"/>
    <w:rsid w:val="00FD0204"/>
    <w:rsid w:val="00FD044E"/>
    <w:rsid w:val="00FD35C3"/>
    <w:rsid w:val="00FE3A84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0CF7"/>
  <w15:docId w15:val="{B95BF0E7-EAF7-C540-AFDF-ED028BDD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1E17"/>
    <w:rPr>
      <w:rFonts w:ascii="Verdana" w:hAnsi="Verdana"/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100" w:beforeAutospacing="1" w:after="100" w:afterAutospacing="1"/>
      <w:outlineLvl w:val="0"/>
    </w:pPr>
    <w:rPr>
      <w:b/>
      <w:sz w:val="32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link w:val="Kop3Char"/>
    <w:qFormat/>
    <w:pPr>
      <w:keepNext/>
      <w:outlineLvl w:val="2"/>
    </w:pPr>
    <w:rPr>
      <w:rFonts w:ascii="Arial" w:hAnsi="Arial"/>
      <w:b/>
      <w:bCs/>
      <w:sz w:val="16"/>
    </w:rPr>
  </w:style>
  <w:style w:type="paragraph" w:styleId="Kop4">
    <w:name w:val="heading 4"/>
    <w:basedOn w:val="Standaard"/>
    <w:next w:val="Standaard"/>
    <w:link w:val="Kop4Ch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ardalinea-lettertyp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ardalinea-lettertyp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ardalinea-lettertyp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ardalinea-lettertyp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ardalinea-lettertyp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ardalinea-lettertyp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ardalinea-lettertyp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ardalinea-lettertyp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ardalinea-lettertype"/>
    <w:uiPriority w:val="10"/>
    <w:rPr>
      <w:sz w:val="48"/>
      <w:szCs w:val="48"/>
    </w:rPr>
  </w:style>
  <w:style w:type="character" w:customStyle="1" w:styleId="SubtitleChar">
    <w:name w:val="Subtitle Char"/>
    <w:basedOn w:val="Standaardalinea-lettertyp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ardalinea-lettertype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="Arial" w:hAnsi="Arial" w:cs="Arial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="Arial" w:hAnsi="Arial" w:cs="Arial"/>
      <w:sz w:val="34"/>
    </w:rPr>
  </w:style>
  <w:style w:type="character" w:customStyle="1" w:styleId="Kop3Char">
    <w:name w:val="Kop 3 Char"/>
    <w:basedOn w:val="Standaardalinea-lettertype"/>
    <w:link w:val="Kop3"/>
    <w:uiPriority w:val="9"/>
    <w:rPr>
      <w:rFonts w:ascii="Arial" w:eastAsia="Arial" w:hAnsi="Arial" w:cs="Arial"/>
      <w:sz w:val="30"/>
      <w:szCs w:val="30"/>
    </w:rPr>
  </w:style>
  <w:style w:type="character" w:customStyle="1" w:styleId="Kop4Char">
    <w:name w:val="Kop 4 Char"/>
    <w:basedOn w:val="Standaardalinea-lettertype"/>
    <w:link w:val="Kop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Kop5Char">
    <w:name w:val="Kop 5 Char"/>
    <w:basedOn w:val="Standaardalinea-lettertype"/>
    <w:link w:val="Kop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rPr>
      <w:rFonts w:ascii="Arial" w:eastAsia="Arial" w:hAnsi="Arial" w:cs="Arial"/>
      <w:i/>
      <w:iCs/>
      <w:sz w:val="21"/>
      <w:szCs w:val="21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</w:style>
  <w:style w:type="paragraph" w:styleId="Titel">
    <w:name w:val="Title"/>
    <w:basedOn w:val="Standaard"/>
    <w:next w:val="Standaard"/>
    <w:link w:val="Titel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Pr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before="200" w:after="200"/>
    </w:pPr>
  </w:style>
  <w:style w:type="character" w:customStyle="1" w:styleId="OndertitelChar">
    <w:name w:val="Ondertitel Char"/>
    <w:basedOn w:val="Standaardalinea-lettertype"/>
    <w:link w:val="Ondertitel"/>
    <w:uiPriority w:val="11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pPr>
      <w:ind w:left="720" w:right="720"/>
    </w:pPr>
    <w:rPr>
      <w:i/>
    </w:rPr>
  </w:style>
  <w:style w:type="character" w:customStyle="1" w:styleId="CitaatChar">
    <w:name w:val="Citaat Char"/>
    <w:link w:val="Citaat"/>
    <w:uiPriority w:val="29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DuidelijkcitaatChar">
    <w:name w:val="Duidelijk citaat Char"/>
    <w:link w:val="Duidelijkcitaat"/>
    <w:uiPriority w:val="30"/>
    <w:rPr>
      <w:i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character" w:customStyle="1" w:styleId="FooterChar">
    <w:name w:val="Footer Char"/>
    <w:basedOn w:val="Standaardalinea-lettertype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VoettekstChar">
    <w:name w:val="Voettekst Char"/>
    <w:link w:val="Voettekst"/>
    <w:uiPriority w:val="99"/>
  </w:style>
  <w:style w:type="table" w:styleId="Tabelraster">
    <w:name w:val="Table Grid"/>
    <w:basedOn w:val="Standaardtabe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ardtabe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nopgemaaktetabel1">
    <w:name w:val="Plain Table 1"/>
    <w:basedOn w:val="Standaardtabe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Onopgemaaktetabel2">
    <w:name w:val="Plain Table 2"/>
    <w:basedOn w:val="Standaardtabe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nopgemaaktetabel3">
    <w:name w:val="Plain Table 3"/>
    <w:basedOn w:val="Standaardtabe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Onopgemaaktetabel4">
    <w:name w:val="Plain Table 4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Onopgemaaktetabel5">
    <w:name w:val="Plain Table 5"/>
    <w:basedOn w:val="Standaardtabe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Rastertabel1licht">
    <w:name w:val="Grid Table 1 Light"/>
    <w:basedOn w:val="Standaardtabe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ardtabe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ardtabe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ardtabe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ardtabe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ardtabe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ardtabe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Rastertabel2">
    <w:name w:val="Grid Table 2"/>
    <w:basedOn w:val="Standaardtabe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Standaardtabe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Standaardtabe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Standaardtabe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Standaardtabe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Standaardtabe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Standaardtabe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Rastertabel3">
    <w:name w:val="Grid Table 3"/>
    <w:basedOn w:val="Standaardtabe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Standaardtabe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Standaardtabe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Standaardtabe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Standaardtabe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Standaardtabe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Standaardtabe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Rastertabel4">
    <w:name w:val="Grid Table 4"/>
    <w:basedOn w:val="Standaardtabe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Standaardtabe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Standaardtabe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Standaardtabe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Standaardtabe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Standaardtabe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Standaardtabe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Rastertabel5donker">
    <w:name w:val="Grid Table 5 Dark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Standaardtab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Rastertabel6kleurrijk">
    <w:name w:val="Grid Table 6 Colorful"/>
    <w:basedOn w:val="Standaardtabe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ardtabe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ardtabe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ardtabe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ardtabe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ardtabe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ardtabe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Rastertabel7kleurrijk">
    <w:name w:val="Grid Table 7 Colorful"/>
    <w:basedOn w:val="Standaardtabe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ardtabe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ardtabe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ardtabe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ardtabe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ardtabe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ardtabe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jsttabel1licht">
    <w:name w:val="List Table 1 Light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Standaardtab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jsttabel2">
    <w:name w:val="List Table 2"/>
    <w:basedOn w:val="Standaardtabe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Standaardtabe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Standaardtabe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Standaardtabe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Standaardtabe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Standaardtabe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Standaardtabe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jsttabel3">
    <w:name w:val="List Table 3"/>
    <w:basedOn w:val="Standaardtabe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ardtabe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ardtabe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ardtabe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ardtabe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ardtabe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ardtabe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jsttabel4">
    <w:name w:val="List Table 4"/>
    <w:basedOn w:val="Standaardtabe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Standaardtabe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Standaardtabe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Standaardtabe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Standaardtabe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Standaardtabe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Standaardtabe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jsttabel5donker">
    <w:name w:val="List Table 5 Dark"/>
    <w:basedOn w:val="Standaardtabe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Standaardtabe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Standaardtabe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Standaardtabe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Standaardtabe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Standaardtabe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Standaardtabe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Lijsttabel6kleurrijk">
    <w:name w:val="List Table 6 Colorful"/>
    <w:basedOn w:val="Standaardtabe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ardtabe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ardtabe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ardtabe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ardtabe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ardtabe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ardtabe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jsttabel7kleurrijk">
    <w:name w:val="List Table 7 Colorful"/>
    <w:basedOn w:val="Standaardtabe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ardtabe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ardtabe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ardtabe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ardtabe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ardtabe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ardtabe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Standaardtab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Standaardtabe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Standaardtabe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ardtabe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ardtabe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ardtabe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ardtabe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ardtabe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ardtabe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40"/>
    </w:pPr>
    <w:rPr>
      <w:sz w:val="18"/>
    </w:rPr>
  </w:style>
  <w:style w:type="character" w:customStyle="1" w:styleId="VoetnoottekstChar">
    <w:name w:val="Voetnoottekst Char"/>
    <w:link w:val="Voetnoottekst"/>
    <w:uiPriority w:val="99"/>
    <w:rPr>
      <w:sz w:val="18"/>
    </w:rPr>
  </w:style>
  <w:style w:type="character" w:styleId="Voetnootmarkering">
    <w:name w:val="footnote reference"/>
    <w:basedOn w:val="Standaardalinea-lettertype"/>
    <w:uiPriority w:val="99"/>
    <w:unhideWhenUsed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Pr>
      <w:sz w:val="20"/>
    </w:rPr>
  </w:style>
  <w:style w:type="character" w:customStyle="1" w:styleId="EindnoottekstChar">
    <w:name w:val="Eindnoottekst Char"/>
    <w:link w:val="Eindnoottekst"/>
    <w:uiPriority w:val="99"/>
    <w:rPr>
      <w:sz w:val="20"/>
    </w:rPr>
  </w:style>
  <w:style w:type="character" w:styleId="Eindnootmarkering">
    <w:name w:val="endnote reference"/>
    <w:basedOn w:val="Standaardalinea-lettertype"/>
    <w:uiPriority w:val="99"/>
    <w:semiHidden/>
    <w:unhideWhenUsed/>
    <w:rPr>
      <w:vertAlign w:val="superscript"/>
    </w:rPr>
  </w:style>
  <w:style w:type="paragraph" w:styleId="Inhopg2">
    <w:name w:val="toc 2"/>
    <w:basedOn w:val="Standaard"/>
    <w:next w:val="Standaard"/>
    <w:uiPriority w:val="39"/>
    <w:unhideWhenUsed/>
    <w:pPr>
      <w:spacing w:after="57"/>
      <w:ind w:left="283"/>
    </w:pPr>
  </w:style>
  <w:style w:type="paragraph" w:styleId="Inhopg3">
    <w:name w:val="toc 3"/>
    <w:basedOn w:val="Standaard"/>
    <w:next w:val="Standaard"/>
    <w:uiPriority w:val="39"/>
    <w:unhideWhenUsed/>
    <w:pPr>
      <w:spacing w:after="57"/>
      <w:ind w:left="567"/>
    </w:pPr>
  </w:style>
  <w:style w:type="paragraph" w:styleId="Inhopg4">
    <w:name w:val="toc 4"/>
    <w:basedOn w:val="Standaard"/>
    <w:next w:val="Standaard"/>
    <w:uiPriority w:val="39"/>
    <w:unhideWhenUsed/>
    <w:pPr>
      <w:spacing w:after="57"/>
      <w:ind w:left="850"/>
    </w:pPr>
  </w:style>
  <w:style w:type="paragraph" w:styleId="Inhopg5">
    <w:name w:val="toc 5"/>
    <w:basedOn w:val="Standaard"/>
    <w:next w:val="Standaard"/>
    <w:uiPriority w:val="39"/>
    <w:unhideWhenUsed/>
    <w:pPr>
      <w:spacing w:after="57"/>
      <w:ind w:left="1134"/>
    </w:pPr>
  </w:style>
  <w:style w:type="paragraph" w:styleId="Inhopg6">
    <w:name w:val="toc 6"/>
    <w:basedOn w:val="Standaard"/>
    <w:next w:val="Standaard"/>
    <w:uiPriority w:val="39"/>
    <w:unhideWhenUsed/>
    <w:pPr>
      <w:spacing w:after="57"/>
      <w:ind w:left="1417"/>
    </w:pPr>
  </w:style>
  <w:style w:type="paragraph" w:styleId="Inhopg7">
    <w:name w:val="toc 7"/>
    <w:basedOn w:val="Standaard"/>
    <w:next w:val="Standaard"/>
    <w:uiPriority w:val="39"/>
    <w:unhideWhenUsed/>
    <w:pPr>
      <w:spacing w:after="57"/>
      <w:ind w:left="1701"/>
    </w:pPr>
  </w:style>
  <w:style w:type="paragraph" w:styleId="Inhopg8">
    <w:name w:val="toc 8"/>
    <w:basedOn w:val="Standaard"/>
    <w:next w:val="Standaard"/>
    <w:uiPriority w:val="39"/>
    <w:unhideWhenUsed/>
    <w:pPr>
      <w:spacing w:after="57"/>
      <w:ind w:left="1984"/>
    </w:pPr>
  </w:style>
  <w:style w:type="paragraph" w:styleId="Inhopg9">
    <w:name w:val="toc 9"/>
    <w:basedOn w:val="Standaard"/>
    <w:next w:val="Standaard"/>
    <w:uiPriority w:val="39"/>
    <w:unhideWhenUsed/>
    <w:pPr>
      <w:spacing w:after="57"/>
      <w:ind w:left="2268"/>
    </w:pPr>
  </w:style>
  <w:style w:type="paragraph" w:styleId="Kopvaninhoudsopgave">
    <w:name w:val="TOC Heading"/>
    <w:uiPriority w:val="39"/>
    <w:unhideWhenUsed/>
  </w:style>
  <w:style w:type="paragraph" w:styleId="Lijstmetafbeeldingen">
    <w:name w:val="table of figures"/>
    <w:basedOn w:val="Standaard"/>
    <w:next w:val="Standaard"/>
    <w:uiPriority w:val="99"/>
    <w:unhideWhenUsed/>
  </w:style>
  <w:style w:type="paragraph" w:styleId="Koptekst">
    <w:name w:val="header"/>
    <w:basedOn w:val="Standaard"/>
    <w:link w:val="KoptekstChar"/>
    <w:rPr>
      <w:sz w:val="18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Inhopg1">
    <w:name w:val="toc 1"/>
    <w:basedOn w:val="Standaard"/>
    <w:next w:val="Standaard"/>
    <w:semiHidden/>
    <w:pPr>
      <w:ind w:left="426" w:hanging="426"/>
    </w:pPr>
    <w:rPr>
      <w:rFonts w:ascii="Arial" w:hAnsi="Arial"/>
      <w:b/>
    </w:rPr>
  </w:style>
  <w:style w:type="paragraph" w:styleId="Plattetekst">
    <w:name w:val="Body Text"/>
    <w:basedOn w:val="Standaard"/>
    <w:rPr>
      <w:color w:val="FF0000"/>
      <w:sz w:val="18"/>
    </w:rPr>
  </w:style>
  <w:style w:type="paragraph" w:styleId="Plattetekst2">
    <w:name w:val="Body Text 2"/>
    <w:basedOn w:val="Standaard"/>
    <w:rPr>
      <w:sz w:val="18"/>
    </w:rPr>
  </w:style>
  <w:style w:type="paragraph" w:styleId="Plattetekstinspringen">
    <w:name w:val="Body Text Indent"/>
    <w:basedOn w:val="Standaard"/>
    <w:pPr>
      <w:ind w:left="709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Titelinheader">
    <w:name w:val="Titel in header"/>
    <w:rPr>
      <w:rFonts w:ascii="Verdana" w:hAnsi="Verdana"/>
      <w:b/>
      <w:sz w:val="32"/>
      <w:lang w:eastAsia="en-US"/>
    </w:rPr>
  </w:style>
  <w:style w:type="paragraph" w:customStyle="1" w:styleId="tekstinheader">
    <w:name w:val="tekst in header"/>
    <w:basedOn w:val="Koptekst"/>
  </w:style>
  <w:style w:type="character" w:styleId="Onopgelostemelding">
    <w:name w:val="Unresolved Mention"/>
    <w:basedOn w:val="Standaardalinea-lettertype"/>
    <w:uiPriority w:val="99"/>
    <w:semiHidden/>
    <w:unhideWhenUsed/>
    <w:rsid w:val="0005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youngidentity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B175893-07CD-406A-BB4C-A1F8233B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tagoni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9001</dc:subject>
  <dc:creator>Pien Knijn</dc:creator>
  <cp:keywords/>
  <dc:description/>
  <cp:lastModifiedBy>Pien Knijn</cp:lastModifiedBy>
  <cp:revision>39</cp:revision>
  <dcterms:created xsi:type="dcterms:W3CDTF">2025-04-18T07:45:00Z</dcterms:created>
  <dcterms:modified xsi:type="dcterms:W3CDTF">2025-04-18T10:24:00Z</dcterms:modified>
</cp:coreProperties>
</file>